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7AF343" w14:textId="1CA79CD4" w:rsidR="00D51E87" w:rsidRDefault="001F6626" w:rsidP="00455E6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671D5" w:rsidRPr="007671D5">
        <w:rPr>
          <w:rFonts w:ascii="Arial" w:hAnsi="Arial" w:cs="Arial"/>
        </w:rPr>
        <w:t>Projekt pt. Aktywizacja zawodowa osób bezrobotnych w powiecie sochaczewskim (</w:t>
      </w:r>
      <w:r w:rsidR="0056508B">
        <w:rPr>
          <w:rFonts w:ascii="Arial" w:hAnsi="Arial" w:cs="Arial"/>
        </w:rPr>
        <w:t>I</w:t>
      </w:r>
      <w:r w:rsidR="007671D5" w:rsidRPr="007671D5">
        <w:rPr>
          <w:rFonts w:ascii="Arial" w:hAnsi="Arial" w:cs="Arial"/>
        </w:rPr>
        <w:t>I)</w:t>
      </w:r>
      <w:r w:rsidR="00941B49">
        <w:rPr>
          <w:rFonts w:ascii="Arial" w:hAnsi="Arial" w:cs="Arial"/>
        </w:rPr>
        <w:br/>
      </w:r>
      <w:r w:rsidR="007671D5">
        <w:rPr>
          <w:rFonts w:ascii="Arial" w:hAnsi="Arial" w:cs="Arial"/>
        </w:rPr>
        <w:br/>
      </w:r>
      <w:r w:rsidR="00C15F32">
        <w:rPr>
          <w:rFonts w:ascii="Arial" w:hAnsi="Arial" w:cs="Arial"/>
        </w:rPr>
        <w:t xml:space="preserve">                                                                                    </w:t>
      </w:r>
      <w:r w:rsidR="00EE203C" w:rsidRPr="00943D78">
        <w:rPr>
          <w:rFonts w:ascii="Arial" w:hAnsi="Arial" w:cs="Arial"/>
        </w:rPr>
        <w:t>Sochaczew, dn</w:t>
      </w:r>
      <w:r w:rsidR="00312D48">
        <w:rPr>
          <w:rFonts w:ascii="Arial" w:hAnsi="Arial" w:cs="Arial"/>
        </w:rPr>
        <w:t xml:space="preserve">. </w:t>
      </w:r>
      <w:r w:rsidR="00EE203C" w:rsidRPr="00943D78">
        <w:rPr>
          <w:rFonts w:ascii="Arial" w:hAnsi="Arial" w:cs="Arial"/>
        </w:rPr>
        <w:t>……………</w:t>
      </w:r>
      <w:r w:rsidR="00C15F32">
        <w:rPr>
          <w:rFonts w:ascii="Arial" w:hAnsi="Arial" w:cs="Arial"/>
        </w:rPr>
        <w:t>…………</w:t>
      </w:r>
      <w:r w:rsidR="00EE203C" w:rsidRPr="00943D78">
        <w:rPr>
          <w:rFonts w:ascii="Arial" w:hAnsi="Arial" w:cs="Arial"/>
        </w:rPr>
        <w:t xml:space="preserve">      </w:t>
      </w:r>
    </w:p>
    <w:p w14:paraId="45987E96" w14:textId="4A388189" w:rsidR="00943D78" w:rsidRDefault="00D51E87" w:rsidP="00455E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E203C" w:rsidRPr="00943D78">
        <w:rPr>
          <w:rFonts w:ascii="Arial" w:hAnsi="Arial" w:cs="Arial"/>
        </w:rPr>
        <w:t xml:space="preserve"> </w:t>
      </w:r>
      <w:r w:rsidR="00943D78">
        <w:rPr>
          <w:rFonts w:ascii="Arial" w:hAnsi="Arial" w:cs="Arial"/>
        </w:rPr>
        <w:t>……………………………</w:t>
      </w:r>
      <w:r w:rsidR="003648CA">
        <w:rPr>
          <w:rFonts w:ascii="Arial" w:hAnsi="Arial" w:cs="Arial"/>
        </w:rPr>
        <w:t>….</w:t>
      </w:r>
      <w:r w:rsidR="00943D78">
        <w:rPr>
          <w:rFonts w:ascii="Arial" w:hAnsi="Arial" w:cs="Arial"/>
        </w:rPr>
        <w:t>…</w:t>
      </w:r>
      <w:r w:rsidR="003648CA">
        <w:rPr>
          <w:rFonts w:ascii="Arial" w:hAnsi="Arial" w:cs="Arial"/>
        </w:rPr>
        <w:t>..</w:t>
      </w:r>
      <w:r w:rsidR="00943D78">
        <w:rPr>
          <w:rFonts w:ascii="Arial" w:hAnsi="Arial" w:cs="Arial"/>
        </w:rPr>
        <w:t>………</w:t>
      </w:r>
      <w:r w:rsidR="00EE203C" w:rsidRPr="00943D78">
        <w:rPr>
          <w:rFonts w:ascii="Arial" w:hAnsi="Arial" w:cs="Arial"/>
        </w:rPr>
        <w:t xml:space="preserve">                   </w:t>
      </w:r>
    </w:p>
    <w:p w14:paraId="27B84A3C" w14:textId="602D5165" w:rsidR="00EE203C" w:rsidRPr="00071ACD" w:rsidRDefault="00EE203C" w:rsidP="00455E6A">
      <w:pPr>
        <w:spacing w:line="360" w:lineRule="auto"/>
        <w:rPr>
          <w:rFonts w:ascii="Arial" w:hAnsi="Arial" w:cs="Arial"/>
          <w:sz w:val="16"/>
          <w:szCs w:val="16"/>
        </w:rPr>
      </w:pPr>
      <w:r w:rsidRPr="00943D78">
        <w:rPr>
          <w:rFonts w:ascii="Arial" w:hAnsi="Arial" w:cs="Arial"/>
        </w:rPr>
        <w:t>(Imię i  nazwisko)</w:t>
      </w:r>
      <w:r w:rsidR="00943D78">
        <w:rPr>
          <w:rFonts w:ascii="Arial" w:hAnsi="Arial" w:cs="Arial"/>
        </w:rPr>
        <w:br/>
      </w:r>
    </w:p>
    <w:p w14:paraId="0B82ED3C" w14:textId="6AC40304" w:rsidR="00943D78" w:rsidRDefault="00EE203C" w:rsidP="00455E6A">
      <w:pPr>
        <w:spacing w:line="360" w:lineRule="auto"/>
        <w:rPr>
          <w:rFonts w:ascii="Arial" w:hAnsi="Arial" w:cs="Arial"/>
        </w:rPr>
      </w:pPr>
      <w:r w:rsidRPr="00943D78">
        <w:rPr>
          <w:rFonts w:ascii="Arial" w:hAnsi="Arial" w:cs="Arial"/>
        </w:rPr>
        <w:t>……………………………</w:t>
      </w:r>
      <w:r w:rsidR="003648CA">
        <w:rPr>
          <w:rFonts w:ascii="Arial" w:hAnsi="Arial" w:cs="Arial"/>
        </w:rPr>
        <w:t>….…...</w:t>
      </w:r>
      <w:r w:rsidRPr="00943D78">
        <w:rPr>
          <w:rFonts w:ascii="Arial" w:hAnsi="Arial" w:cs="Arial"/>
        </w:rPr>
        <w:t>………</w:t>
      </w:r>
    </w:p>
    <w:p w14:paraId="122D8C6F" w14:textId="09292BD3" w:rsidR="00EE203C" w:rsidRPr="00943D78" w:rsidRDefault="00EE203C" w:rsidP="00455E6A">
      <w:pPr>
        <w:spacing w:line="360" w:lineRule="auto"/>
        <w:rPr>
          <w:rFonts w:ascii="Arial" w:hAnsi="Arial" w:cs="Arial"/>
        </w:rPr>
      </w:pPr>
      <w:r w:rsidRPr="00943D78">
        <w:rPr>
          <w:rFonts w:ascii="Arial" w:hAnsi="Arial" w:cs="Arial"/>
        </w:rPr>
        <w:t>(Adres zamieszkania)</w:t>
      </w:r>
    </w:p>
    <w:p w14:paraId="78713971" w14:textId="77777777" w:rsidR="00EE203C" w:rsidRPr="00071ACD" w:rsidRDefault="00EE203C" w:rsidP="00455E6A">
      <w:pPr>
        <w:spacing w:line="360" w:lineRule="auto"/>
        <w:ind w:right="-108"/>
        <w:rPr>
          <w:rFonts w:ascii="Arial" w:hAnsi="Arial" w:cs="Arial"/>
          <w:sz w:val="16"/>
          <w:szCs w:val="16"/>
        </w:rPr>
      </w:pPr>
    </w:p>
    <w:p w14:paraId="2AB589F4" w14:textId="32BBD415" w:rsidR="00D36560" w:rsidRPr="00943D78" w:rsidRDefault="00EE203C" w:rsidP="00455E6A">
      <w:pPr>
        <w:tabs>
          <w:tab w:val="left" w:pos="5760"/>
        </w:tabs>
        <w:spacing w:line="360" w:lineRule="auto"/>
        <w:ind w:right="-108"/>
        <w:rPr>
          <w:rFonts w:ascii="Arial" w:hAnsi="Arial" w:cs="Arial"/>
        </w:rPr>
      </w:pPr>
      <w:r w:rsidRPr="00943D78">
        <w:rPr>
          <w:rFonts w:ascii="Arial" w:hAnsi="Arial" w:cs="Arial"/>
        </w:rPr>
        <w:t>…………………………</w:t>
      </w:r>
      <w:r w:rsidR="003648CA">
        <w:rPr>
          <w:rFonts w:ascii="Arial" w:hAnsi="Arial" w:cs="Arial"/>
        </w:rPr>
        <w:t>…..</w:t>
      </w:r>
      <w:r w:rsidRPr="00943D78">
        <w:rPr>
          <w:rFonts w:ascii="Arial" w:hAnsi="Arial" w:cs="Arial"/>
        </w:rPr>
        <w:t>…</w:t>
      </w:r>
      <w:r w:rsidR="003648CA">
        <w:rPr>
          <w:rFonts w:ascii="Arial" w:hAnsi="Arial" w:cs="Arial"/>
        </w:rPr>
        <w:t>…..</w:t>
      </w:r>
      <w:r w:rsidRPr="00943D78">
        <w:rPr>
          <w:rFonts w:ascii="Arial" w:hAnsi="Arial" w:cs="Arial"/>
        </w:rPr>
        <w:t xml:space="preserve">………                                                           </w:t>
      </w:r>
      <w:r w:rsidR="00D36560" w:rsidRPr="00943D78">
        <w:rPr>
          <w:rFonts w:ascii="Arial" w:hAnsi="Arial" w:cs="Arial"/>
        </w:rPr>
        <w:t xml:space="preserve">                                                                          </w:t>
      </w:r>
    </w:p>
    <w:p w14:paraId="117A30AF" w14:textId="734E7405" w:rsidR="00EE203C" w:rsidRPr="00943D78" w:rsidRDefault="00D36560" w:rsidP="00455E6A">
      <w:pPr>
        <w:tabs>
          <w:tab w:val="left" w:pos="5760"/>
        </w:tabs>
        <w:spacing w:line="360" w:lineRule="auto"/>
        <w:ind w:right="-108"/>
        <w:jc w:val="both"/>
        <w:rPr>
          <w:rFonts w:ascii="Arial" w:hAnsi="Arial" w:cs="Arial"/>
          <w:bCs/>
        </w:rPr>
      </w:pPr>
      <w:r w:rsidRPr="00943D78">
        <w:rPr>
          <w:rFonts w:ascii="Arial" w:hAnsi="Arial" w:cs="Arial"/>
        </w:rPr>
        <w:t xml:space="preserve">(Telefon) </w:t>
      </w:r>
      <w:r w:rsidR="00C15F32">
        <w:rPr>
          <w:rFonts w:ascii="Arial" w:hAnsi="Arial" w:cs="Arial"/>
        </w:rPr>
        <w:br/>
      </w:r>
      <w:r w:rsidRPr="00943D78">
        <w:rPr>
          <w:rFonts w:ascii="Arial" w:hAnsi="Arial" w:cs="Arial"/>
        </w:rPr>
        <w:t xml:space="preserve">                                                                                   </w:t>
      </w:r>
      <w:r w:rsidR="00D809D2">
        <w:rPr>
          <w:rFonts w:ascii="Arial" w:hAnsi="Arial" w:cs="Arial"/>
        </w:rPr>
        <w:t xml:space="preserve">  </w:t>
      </w:r>
      <w:r w:rsidR="00EE203C" w:rsidRPr="00943D78">
        <w:rPr>
          <w:rFonts w:ascii="Arial" w:hAnsi="Arial" w:cs="Arial"/>
          <w:bCs/>
        </w:rPr>
        <w:t>Powiatowy Urząd Prac</w:t>
      </w:r>
      <w:r w:rsidRPr="00943D78">
        <w:rPr>
          <w:rFonts w:ascii="Arial" w:hAnsi="Arial" w:cs="Arial"/>
          <w:bCs/>
        </w:rPr>
        <w:t>y</w:t>
      </w:r>
    </w:p>
    <w:p w14:paraId="17AA514A" w14:textId="5B3B4665" w:rsidR="00EE203C" w:rsidRPr="00943D78" w:rsidRDefault="00C15F32" w:rsidP="00455E6A">
      <w:pPr>
        <w:spacing w:line="360" w:lineRule="auto"/>
        <w:ind w:right="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  <w:r w:rsidR="00EE203C" w:rsidRPr="00943D78">
        <w:rPr>
          <w:rFonts w:ascii="Arial" w:hAnsi="Arial" w:cs="Arial"/>
          <w:bCs/>
        </w:rPr>
        <w:t>w Sochaczewie</w:t>
      </w:r>
    </w:p>
    <w:p w14:paraId="7B3B908B" w14:textId="23C5CC6B" w:rsidR="00941B49" w:rsidRPr="00941B49" w:rsidRDefault="00D51E87" w:rsidP="00455E6A">
      <w:pPr>
        <w:spacing w:line="360" w:lineRule="auto"/>
        <w:ind w:left="5760" w:right="72" w:firstLine="52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</w:rPr>
        <w:br/>
      </w:r>
    </w:p>
    <w:p w14:paraId="2D1D0505" w14:textId="66EC0BD7" w:rsidR="00EE203C" w:rsidRPr="00943D78" w:rsidRDefault="00EE203C" w:rsidP="00455E6A">
      <w:pPr>
        <w:spacing w:line="360" w:lineRule="auto"/>
        <w:ind w:right="-108"/>
        <w:rPr>
          <w:rFonts w:ascii="Arial" w:hAnsi="Arial" w:cs="Arial"/>
          <w:bCs/>
        </w:rPr>
      </w:pPr>
      <w:r w:rsidRPr="00943D78">
        <w:rPr>
          <w:rFonts w:ascii="Arial" w:hAnsi="Arial" w:cs="Arial"/>
          <w:bCs/>
        </w:rPr>
        <w:t xml:space="preserve">Rozliczenie </w:t>
      </w:r>
      <w:r w:rsidR="00E21716">
        <w:rPr>
          <w:rFonts w:ascii="Arial" w:hAnsi="Arial" w:cs="Arial"/>
          <w:bCs/>
        </w:rPr>
        <w:t>przyznanego</w:t>
      </w:r>
      <w:r w:rsidRPr="00943D78">
        <w:rPr>
          <w:rFonts w:ascii="Arial" w:hAnsi="Arial" w:cs="Arial"/>
          <w:bCs/>
        </w:rPr>
        <w:t xml:space="preserve"> do</w:t>
      </w:r>
      <w:r w:rsidR="00E21716">
        <w:rPr>
          <w:rFonts w:ascii="Arial" w:hAnsi="Arial" w:cs="Arial"/>
          <w:bCs/>
        </w:rPr>
        <w:t>finasowania</w:t>
      </w:r>
      <w:r w:rsidRPr="00943D78">
        <w:rPr>
          <w:rFonts w:ascii="Arial" w:hAnsi="Arial" w:cs="Arial"/>
          <w:bCs/>
        </w:rPr>
        <w:t xml:space="preserve"> na podjęcie działalności gospodarczej</w:t>
      </w:r>
      <w:r w:rsidR="000A54C3">
        <w:rPr>
          <w:rFonts w:ascii="Arial" w:hAnsi="Arial" w:cs="Arial"/>
          <w:bCs/>
        </w:rPr>
        <w:t>.</w:t>
      </w:r>
      <w:r w:rsidR="00C15F32">
        <w:rPr>
          <w:rFonts w:ascii="Arial" w:hAnsi="Arial" w:cs="Arial"/>
          <w:bCs/>
        </w:rPr>
        <w:br/>
      </w:r>
    </w:p>
    <w:p w14:paraId="76700111" w14:textId="77777777" w:rsidR="004976B3" w:rsidRPr="00A12871" w:rsidRDefault="004976B3" w:rsidP="00455E6A">
      <w:pPr>
        <w:spacing w:line="360" w:lineRule="auto"/>
        <w:ind w:right="-108"/>
        <w:rPr>
          <w:rFonts w:ascii="Arial" w:hAnsi="Arial" w:cs="Arial"/>
        </w:rPr>
      </w:pPr>
      <w:r w:rsidRPr="00A12871">
        <w:rPr>
          <w:rFonts w:ascii="Arial" w:hAnsi="Arial" w:cs="Arial"/>
          <w:bCs/>
        </w:rPr>
        <w:t>W związku z otrzymanym w ramach umowy nr ……………….……….…</w:t>
      </w:r>
      <w:r w:rsidRPr="00A12871">
        <w:rPr>
          <w:rFonts w:ascii="Arial" w:hAnsi="Arial" w:cs="Arial"/>
        </w:rPr>
        <w:t xml:space="preserve"> z dnia ………..…………..…………… dofinansowaniem na podjęcie działalności gospodarczej oświadczam, że na dzień złożenia rozliczenia:</w:t>
      </w:r>
    </w:p>
    <w:p w14:paraId="41E5D67F" w14:textId="77777777" w:rsidR="004976B3" w:rsidRPr="00A12871" w:rsidRDefault="004976B3" w:rsidP="00455E6A">
      <w:pPr>
        <w:spacing w:line="360" w:lineRule="auto"/>
        <w:ind w:right="-108"/>
        <w:rPr>
          <w:rFonts w:ascii="Arial" w:hAnsi="Arial" w:cs="Arial"/>
        </w:rPr>
      </w:pPr>
      <w:r w:rsidRPr="00A12871">
        <w:rPr>
          <w:rFonts w:ascii="Arial" w:hAnsi="Arial" w:cs="Arial"/>
          <w:i/>
        </w:rPr>
        <w:t xml:space="preserve">(zaznaczyć odpowiedni </w:t>
      </w:r>
      <w:r w:rsidRPr="00A12871">
        <w:rPr>
          <w:rFonts w:ascii="Arial" w:hAnsi="Arial" w:cs="Arial"/>
        </w:rPr>
        <w:t>„</w:t>
      </w:r>
      <w:r w:rsidRPr="00A12871">
        <w:rPr>
          <w:rFonts w:ascii="Arial" w:hAnsi="Arial" w:cs="Arial"/>
        </w:rPr>
        <w:sym w:font="Wingdings" w:char="F0A8"/>
      </w:r>
      <w:r w:rsidRPr="00A12871">
        <w:rPr>
          <w:rFonts w:ascii="Arial" w:hAnsi="Arial" w:cs="Arial"/>
        </w:rPr>
        <w:t>”</w:t>
      </w:r>
      <w:r w:rsidRPr="00A12871">
        <w:rPr>
          <w:rFonts w:ascii="Arial" w:hAnsi="Arial" w:cs="Arial"/>
          <w:i/>
        </w:rPr>
        <w:t>)</w:t>
      </w:r>
    </w:p>
    <w:p w14:paraId="2962A094" w14:textId="77777777" w:rsidR="004976B3" w:rsidRPr="00A12871" w:rsidRDefault="004976B3" w:rsidP="00455E6A">
      <w:pPr>
        <w:spacing w:line="360" w:lineRule="auto"/>
        <w:ind w:left="360"/>
        <w:rPr>
          <w:rFonts w:ascii="Arial" w:hAnsi="Arial" w:cs="Arial"/>
        </w:rPr>
      </w:pPr>
    </w:p>
    <w:p w14:paraId="47B70A75" w14:textId="72524143" w:rsidR="004976B3" w:rsidRPr="00A12871" w:rsidRDefault="004976B3" w:rsidP="00455E6A">
      <w:pPr>
        <w:numPr>
          <w:ilvl w:val="0"/>
          <w:numId w:val="38"/>
        </w:numPr>
        <w:spacing w:line="360" w:lineRule="auto"/>
        <w:ind w:left="0" w:firstLine="0"/>
        <w:rPr>
          <w:rFonts w:ascii="Arial" w:hAnsi="Arial" w:cs="Arial"/>
          <w:u w:val="single"/>
        </w:rPr>
      </w:pPr>
      <w:r w:rsidRPr="00A12871">
        <w:rPr>
          <w:rFonts w:ascii="Arial" w:hAnsi="Arial" w:cs="Arial"/>
          <w:b/>
        </w:rPr>
        <w:t xml:space="preserve">JESTEM NIEZAREJESTROWANYM/ZWOLNIONYM PODATNIKIEM VAT  - </w:t>
      </w:r>
      <w:r w:rsidR="00A12871">
        <w:rPr>
          <w:rFonts w:ascii="Arial" w:hAnsi="Arial" w:cs="Arial"/>
          <w:b/>
        </w:rPr>
        <w:br/>
      </w:r>
      <w:r w:rsidRPr="00A12871">
        <w:rPr>
          <w:rFonts w:ascii="Arial" w:hAnsi="Arial" w:cs="Arial"/>
        </w:rPr>
        <w:t>nie przysługuje mi prawo do obniżenia kwoty podatku od towarów i usług należnego o kwotę podatku naliczonego zawartego w wykazywanych wydatkach, natomiast w przypadku zmiany powyższej sytuacji i zarejestrowania się jako czynny podatnik VAT również po zakończeniu umowy o dofinansowanie, zobowiązuję</w:t>
      </w:r>
      <w:r w:rsidR="00B77D71">
        <w:rPr>
          <w:rFonts w:ascii="Arial" w:hAnsi="Arial" w:cs="Arial"/>
        </w:rPr>
        <w:t xml:space="preserve"> </w:t>
      </w:r>
      <w:r w:rsidRPr="00A12871">
        <w:rPr>
          <w:rFonts w:ascii="Arial" w:hAnsi="Arial" w:cs="Arial"/>
        </w:rPr>
        <w:t>się do powiadomienia o tym fakcie Dyrektora PUP w Sochaczewie w formie pisemnej w terminie14 dni od dnia złożenia pierwszej deklaracji podatkowej oraz do dokonania zwrotu równowartości  podatku VAT od towarów i usług zakupionych w ramach umowy na konto PUP w Sochaczewie wskazane w umowie, </w:t>
      </w:r>
      <w:r w:rsidRPr="00A12871">
        <w:rPr>
          <w:rFonts w:ascii="Arial" w:hAnsi="Arial" w:cs="Arial"/>
          <w:u w:val="single"/>
        </w:rPr>
        <w:t xml:space="preserve">w terminie nie dłuższym niż 90 dni od dnia złożenia pierwszej deklaracji podatkowej dotyczącej podatku od towarów i usług, w której kwota tego podatku mogła być wykazana do odliczenia. </w:t>
      </w:r>
    </w:p>
    <w:p w14:paraId="5419094A" w14:textId="77777777" w:rsidR="004976B3" w:rsidRPr="00A12871" w:rsidRDefault="004976B3" w:rsidP="00455E6A">
      <w:pPr>
        <w:spacing w:line="360" w:lineRule="auto"/>
        <w:rPr>
          <w:rFonts w:ascii="Arial" w:hAnsi="Arial" w:cs="Arial"/>
        </w:rPr>
      </w:pPr>
    </w:p>
    <w:p w14:paraId="5F862D1A" w14:textId="5A9F6508" w:rsidR="004976B3" w:rsidRPr="00A12871" w:rsidRDefault="004976B3" w:rsidP="00455E6A">
      <w:pPr>
        <w:numPr>
          <w:ilvl w:val="0"/>
          <w:numId w:val="38"/>
        </w:numPr>
        <w:spacing w:line="360" w:lineRule="auto"/>
        <w:ind w:left="0" w:firstLine="0"/>
        <w:rPr>
          <w:rFonts w:ascii="Arial" w:hAnsi="Arial" w:cs="Arial"/>
          <w:u w:val="single"/>
        </w:rPr>
      </w:pPr>
      <w:r w:rsidRPr="00A12871">
        <w:rPr>
          <w:rFonts w:ascii="Arial" w:hAnsi="Arial" w:cs="Arial"/>
          <w:b/>
          <w:u w:val="single"/>
        </w:rPr>
        <w:lastRenderedPageBreak/>
        <w:t xml:space="preserve">JESTEM CZYNNYM PODATNIKIEM VAT od dnia ………………. - </w:t>
      </w:r>
      <w:r w:rsidRPr="00A12871">
        <w:rPr>
          <w:rFonts w:ascii="Arial" w:hAnsi="Arial" w:cs="Arial"/>
        </w:rPr>
        <w:t>przysługuje mi prawo do obniżenia kwoty podatku od towarów i usług należnego o kwotę podatku naliczonego zawartego</w:t>
      </w:r>
      <w:r w:rsidR="00A12871">
        <w:rPr>
          <w:rFonts w:ascii="Arial" w:hAnsi="Arial" w:cs="Arial"/>
        </w:rPr>
        <w:t xml:space="preserve"> </w:t>
      </w:r>
      <w:r w:rsidRPr="00A12871">
        <w:rPr>
          <w:rFonts w:ascii="Arial" w:hAnsi="Arial" w:cs="Arial"/>
        </w:rPr>
        <w:t>w wykazywanych wydatkach i w związku z tym zobowiązuję się do powiadomienia Dyrektora PUP</w:t>
      </w:r>
      <w:r w:rsidR="00A12871">
        <w:rPr>
          <w:rFonts w:ascii="Arial" w:hAnsi="Arial" w:cs="Arial"/>
        </w:rPr>
        <w:t xml:space="preserve"> </w:t>
      </w:r>
      <w:r w:rsidRPr="00A12871">
        <w:rPr>
          <w:rFonts w:ascii="Arial" w:hAnsi="Arial" w:cs="Arial"/>
        </w:rPr>
        <w:t>w Sochaczewie w formie pisemnej w terminie 14 dni od dnia złożenia pierwszej deklaracji podatkowej oraz do dokonania zwrotu równowartości  podatku VAT od towarów</w:t>
      </w:r>
      <w:r w:rsidR="00B77D71">
        <w:rPr>
          <w:rFonts w:ascii="Arial" w:hAnsi="Arial" w:cs="Arial"/>
        </w:rPr>
        <w:t xml:space="preserve"> </w:t>
      </w:r>
      <w:r w:rsidRPr="00A12871">
        <w:rPr>
          <w:rFonts w:ascii="Arial" w:hAnsi="Arial" w:cs="Arial"/>
        </w:rPr>
        <w:t>i usług zakupionych w ramach umowy na konto PUP w Sochaczewie wskazane w umowie, </w:t>
      </w:r>
      <w:r w:rsidRPr="00A12871">
        <w:rPr>
          <w:rFonts w:ascii="Arial" w:hAnsi="Arial" w:cs="Arial"/>
          <w:u w:val="single"/>
        </w:rPr>
        <w:t xml:space="preserve">w terminie nie dłuższym niż 90 dni od dnia złożenia pierwszej deklaracji podatkowej dotyczącej podatku od towarów i usług, w której kwota tego podatku mogła być wykazana do odliczenia. </w:t>
      </w:r>
    </w:p>
    <w:p w14:paraId="397D3AC1" w14:textId="77777777" w:rsidR="004976B3" w:rsidRPr="00455E6A" w:rsidRDefault="004976B3" w:rsidP="00455E6A">
      <w:pPr>
        <w:spacing w:line="360" w:lineRule="auto"/>
        <w:rPr>
          <w:rFonts w:ascii="Arial" w:hAnsi="Arial" w:cs="Arial"/>
          <w:sz w:val="6"/>
          <w:szCs w:val="6"/>
        </w:rPr>
      </w:pPr>
      <w:r w:rsidRPr="00A12871">
        <w:rPr>
          <w:rFonts w:ascii="Arial" w:hAnsi="Arial" w:cs="Arial"/>
        </w:rPr>
        <w:t xml:space="preserve"> </w:t>
      </w:r>
    </w:p>
    <w:p w14:paraId="05F7C8E6" w14:textId="0239C876" w:rsidR="004976B3" w:rsidRPr="00A12871" w:rsidRDefault="004976B3" w:rsidP="00455E6A">
      <w:pPr>
        <w:pStyle w:val="Default"/>
        <w:spacing w:line="360" w:lineRule="auto"/>
        <w:rPr>
          <w:rFonts w:ascii="Arial" w:hAnsi="Arial" w:cs="Arial"/>
        </w:rPr>
      </w:pPr>
      <w:r w:rsidRPr="00A12871">
        <w:rPr>
          <w:rFonts w:ascii="Arial" w:hAnsi="Arial" w:cs="Arial"/>
        </w:rPr>
        <w:t xml:space="preserve">W trakcie trwania umowy nr………………………………………….…….. zawartej </w:t>
      </w:r>
      <w:r w:rsidR="00A12871">
        <w:rPr>
          <w:rFonts w:ascii="Arial" w:hAnsi="Arial" w:cs="Arial"/>
        </w:rPr>
        <w:br/>
      </w:r>
      <w:r w:rsidRPr="00A12871">
        <w:rPr>
          <w:rFonts w:ascii="Arial" w:hAnsi="Arial" w:cs="Arial"/>
        </w:rPr>
        <w:t>w dniu………….………………….</w:t>
      </w:r>
      <w:r w:rsidRPr="00A12871">
        <w:rPr>
          <w:rFonts w:ascii="Arial" w:hAnsi="Arial" w:cs="Arial"/>
          <w:bCs/>
        </w:rPr>
        <w:t xml:space="preserve">oraz  </w:t>
      </w:r>
      <w:r w:rsidRPr="00A12871">
        <w:rPr>
          <w:rFonts w:ascii="Arial" w:hAnsi="Arial" w:cs="Arial"/>
        </w:rPr>
        <w:t xml:space="preserve">w okresie 5 lat po zakończeniu roku podatkowego, </w:t>
      </w:r>
      <w:r w:rsidR="00A12871">
        <w:rPr>
          <w:rFonts w:ascii="Arial" w:hAnsi="Arial" w:cs="Arial"/>
        </w:rPr>
        <w:br/>
      </w:r>
      <w:r w:rsidRPr="00A12871">
        <w:rPr>
          <w:rFonts w:ascii="Arial" w:hAnsi="Arial" w:cs="Arial"/>
        </w:rPr>
        <w:t xml:space="preserve">w którym została rozpoczęta działalność gospodarcza </w:t>
      </w:r>
      <w:r w:rsidRPr="00A12871">
        <w:rPr>
          <w:rFonts w:ascii="Arial" w:hAnsi="Arial" w:cs="Arial"/>
          <w:bCs/>
        </w:rPr>
        <w:t xml:space="preserve">zobowiązuję się do </w:t>
      </w:r>
      <w:r w:rsidRPr="00A12871">
        <w:rPr>
          <w:rFonts w:ascii="Arial" w:hAnsi="Arial" w:cs="Arial"/>
        </w:rPr>
        <w:t xml:space="preserve">zwrotu równowartości podatku od towarów i usług zakupionych w ramach umowy </w:t>
      </w:r>
      <w:r w:rsidRPr="00A12871">
        <w:rPr>
          <w:rFonts w:ascii="Arial" w:hAnsi="Arial" w:cs="Arial"/>
          <w:u w:val="single"/>
        </w:rPr>
        <w:t>jeśli nabędę prawo do obniżenia kwoty podatku od towarów i usług należnego o kwotę podatku naliczonego</w:t>
      </w:r>
      <w:r w:rsidRPr="00A12871">
        <w:rPr>
          <w:rFonts w:ascii="Arial" w:hAnsi="Arial" w:cs="Arial"/>
        </w:rPr>
        <w:t>.</w:t>
      </w:r>
    </w:p>
    <w:p w14:paraId="0DE2DA4D" w14:textId="77777777" w:rsidR="004976B3" w:rsidRPr="00455E6A" w:rsidRDefault="004976B3" w:rsidP="00455E6A">
      <w:pPr>
        <w:pStyle w:val="Default"/>
        <w:spacing w:line="360" w:lineRule="auto"/>
        <w:rPr>
          <w:rFonts w:ascii="Arial" w:hAnsi="Arial" w:cs="Arial"/>
          <w:sz w:val="6"/>
          <w:szCs w:val="6"/>
        </w:rPr>
      </w:pPr>
      <w:r w:rsidRPr="00A12871">
        <w:rPr>
          <w:rFonts w:ascii="Arial" w:hAnsi="Arial" w:cs="Arial"/>
        </w:rPr>
        <w:t xml:space="preserve"> </w:t>
      </w:r>
    </w:p>
    <w:p w14:paraId="52DD7F08" w14:textId="77777777" w:rsidR="004976B3" w:rsidRPr="00A12871" w:rsidRDefault="004976B3" w:rsidP="00455E6A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A12871">
        <w:rPr>
          <w:rFonts w:ascii="Arial" w:hAnsi="Arial" w:cs="Arial"/>
          <w:b/>
          <w:bCs/>
        </w:rPr>
        <w:t>Zwrot równowartości podatku od towarów i usług po terminie powoduje konieczność zapłaty odsetek ustawowych za opóźnienie.</w:t>
      </w:r>
    </w:p>
    <w:p w14:paraId="165F458D" w14:textId="77777777" w:rsidR="004976B3" w:rsidRPr="00A12871" w:rsidRDefault="004976B3" w:rsidP="00455E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A12871">
        <w:rPr>
          <w:rFonts w:ascii="Arial" w:hAnsi="Arial" w:cs="Arial"/>
          <w:bCs/>
        </w:rPr>
        <w:t>Oświadczam, że powyższe dane są zgodne z prawdą.</w:t>
      </w:r>
    </w:p>
    <w:p w14:paraId="5FFBFE6C" w14:textId="77777777" w:rsidR="004976B3" w:rsidRPr="00A12871" w:rsidRDefault="004976B3" w:rsidP="00455E6A">
      <w:pPr>
        <w:spacing w:line="360" w:lineRule="auto"/>
        <w:rPr>
          <w:rFonts w:ascii="Arial" w:hAnsi="Arial" w:cs="Arial"/>
          <w:bCs/>
        </w:rPr>
      </w:pPr>
      <w:r w:rsidRPr="00A12871">
        <w:rPr>
          <w:rFonts w:ascii="Arial" w:hAnsi="Arial" w:cs="Arial"/>
          <w:bCs/>
        </w:rPr>
        <w:t>Jestem świadomy odpowiedzialności karnej za złożenie fałszywego oświadczenia.</w:t>
      </w:r>
    </w:p>
    <w:p w14:paraId="31828D56" w14:textId="77777777" w:rsidR="004976B3" w:rsidRPr="00A12871" w:rsidRDefault="004976B3" w:rsidP="00455E6A">
      <w:pPr>
        <w:spacing w:line="360" w:lineRule="auto"/>
        <w:ind w:left="5664" w:right="-23"/>
        <w:rPr>
          <w:rFonts w:ascii="Arial" w:hAnsi="Arial" w:cs="Arial"/>
          <w:bCs/>
        </w:rPr>
      </w:pPr>
    </w:p>
    <w:p w14:paraId="7874F302" w14:textId="6F95E0DA" w:rsidR="004976B3" w:rsidRPr="00A12871" w:rsidRDefault="004976B3" w:rsidP="00455E6A">
      <w:pPr>
        <w:spacing w:line="360" w:lineRule="auto"/>
        <w:ind w:left="5664" w:right="-23"/>
        <w:rPr>
          <w:rFonts w:ascii="Arial" w:hAnsi="Arial" w:cs="Arial"/>
          <w:bCs/>
        </w:rPr>
      </w:pPr>
      <w:r w:rsidRPr="00A12871">
        <w:rPr>
          <w:rFonts w:ascii="Arial" w:hAnsi="Arial" w:cs="Arial"/>
          <w:bCs/>
        </w:rPr>
        <w:t>……………………………………………</w:t>
      </w:r>
      <w:r w:rsidR="00651504" w:rsidRPr="00A12871">
        <w:rPr>
          <w:rFonts w:ascii="Arial" w:hAnsi="Arial" w:cs="Arial"/>
          <w:bCs/>
        </w:rPr>
        <w:t xml:space="preserve"> </w:t>
      </w:r>
      <w:r w:rsidR="00651504">
        <w:rPr>
          <w:rFonts w:ascii="Arial" w:hAnsi="Arial" w:cs="Arial"/>
          <w:bCs/>
        </w:rPr>
        <w:t xml:space="preserve">         </w:t>
      </w:r>
      <w:r w:rsidRPr="00A12871">
        <w:rPr>
          <w:rFonts w:ascii="Arial" w:hAnsi="Arial" w:cs="Arial"/>
          <w:bCs/>
        </w:rPr>
        <w:t>(data i czytelny podpis)</w:t>
      </w:r>
    </w:p>
    <w:p w14:paraId="58CF7991" w14:textId="77777777" w:rsidR="004976B3" w:rsidRPr="00455E6A" w:rsidRDefault="004976B3" w:rsidP="00455E6A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2A77949B" w14:textId="77777777" w:rsidR="004976B3" w:rsidRPr="00455E6A" w:rsidRDefault="004976B3" w:rsidP="00455E6A">
      <w:pPr>
        <w:tabs>
          <w:tab w:val="left" w:pos="660"/>
        </w:tabs>
        <w:spacing w:line="360" w:lineRule="auto"/>
        <w:rPr>
          <w:rFonts w:ascii="Arial" w:hAnsi="Arial" w:cs="Arial"/>
          <w:b/>
          <w:sz w:val="10"/>
          <w:szCs w:val="10"/>
          <w:u w:val="single"/>
        </w:rPr>
      </w:pPr>
      <w:r w:rsidRPr="00A12871">
        <w:rPr>
          <w:rFonts w:ascii="Arial" w:hAnsi="Arial" w:cs="Arial"/>
          <w:b/>
          <w:u w:val="single"/>
        </w:rPr>
        <w:t>UWAGA:</w:t>
      </w:r>
      <w:r w:rsidRPr="00A12871">
        <w:rPr>
          <w:rFonts w:ascii="Arial" w:hAnsi="Arial" w:cs="Arial"/>
          <w:b/>
          <w:u w:val="single"/>
        </w:rPr>
        <w:br/>
      </w:r>
    </w:p>
    <w:p w14:paraId="488CCB7C" w14:textId="77777777" w:rsidR="004976B3" w:rsidRPr="00A12871" w:rsidRDefault="004976B3" w:rsidP="00455E6A">
      <w:pPr>
        <w:numPr>
          <w:ilvl w:val="0"/>
          <w:numId w:val="32"/>
        </w:numPr>
        <w:tabs>
          <w:tab w:val="left" w:pos="660"/>
        </w:tabs>
        <w:spacing w:line="360" w:lineRule="auto"/>
        <w:ind w:left="714" w:hanging="357"/>
        <w:rPr>
          <w:rFonts w:ascii="Arial" w:hAnsi="Arial" w:cs="Arial"/>
        </w:rPr>
      </w:pPr>
      <w:r w:rsidRPr="00A12871">
        <w:rPr>
          <w:rFonts w:ascii="Arial" w:hAnsi="Arial" w:cs="Arial"/>
        </w:rPr>
        <w:t xml:space="preserve">Do rozliczenia należy dołączyć dokumenty potwierdzające poniesione wydatki wraz </w:t>
      </w:r>
    </w:p>
    <w:p w14:paraId="5C673155" w14:textId="77777777" w:rsidR="004976B3" w:rsidRPr="00A12871" w:rsidRDefault="004976B3" w:rsidP="00455E6A">
      <w:pPr>
        <w:tabs>
          <w:tab w:val="left" w:pos="660"/>
        </w:tabs>
        <w:spacing w:line="360" w:lineRule="auto"/>
        <w:ind w:left="714"/>
        <w:rPr>
          <w:rFonts w:ascii="Arial" w:hAnsi="Arial" w:cs="Arial"/>
        </w:rPr>
      </w:pPr>
      <w:r w:rsidRPr="00A12871">
        <w:rPr>
          <w:rFonts w:ascii="Arial" w:hAnsi="Arial" w:cs="Arial"/>
        </w:rPr>
        <w:t>z dowodami zapłaty (w kserokopii i oryginale) tj.: faktury lub inne równoważne dokumenty księgowe.</w:t>
      </w:r>
    </w:p>
    <w:p w14:paraId="7DDC692F" w14:textId="77777777" w:rsidR="004976B3" w:rsidRPr="00A12871" w:rsidRDefault="004976B3" w:rsidP="00455E6A">
      <w:pPr>
        <w:numPr>
          <w:ilvl w:val="0"/>
          <w:numId w:val="32"/>
        </w:numPr>
        <w:tabs>
          <w:tab w:val="left" w:pos="660"/>
        </w:tabs>
        <w:spacing w:line="360" w:lineRule="auto"/>
        <w:ind w:left="714" w:hanging="357"/>
        <w:rPr>
          <w:rFonts w:ascii="Arial" w:hAnsi="Arial" w:cs="Arial"/>
        </w:rPr>
      </w:pPr>
      <w:r w:rsidRPr="00A12871">
        <w:rPr>
          <w:rFonts w:ascii="Arial" w:hAnsi="Arial" w:cs="Arial"/>
        </w:rPr>
        <w:t>Rozliczone zostaną wyłącznie zakupy ze środków dokonane w okresie do dwóch</w:t>
      </w:r>
    </w:p>
    <w:p w14:paraId="0BBC3214" w14:textId="77777777" w:rsidR="004976B3" w:rsidRPr="00A12871" w:rsidRDefault="004976B3" w:rsidP="00455E6A">
      <w:pPr>
        <w:tabs>
          <w:tab w:val="left" w:pos="660"/>
        </w:tabs>
        <w:spacing w:line="360" w:lineRule="auto"/>
        <w:ind w:left="720"/>
        <w:rPr>
          <w:rFonts w:ascii="Arial" w:hAnsi="Arial" w:cs="Arial"/>
        </w:rPr>
      </w:pPr>
      <w:r w:rsidRPr="00A12871">
        <w:rPr>
          <w:rFonts w:ascii="Arial" w:hAnsi="Arial" w:cs="Arial"/>
        </w:rPr>
        <w:t>miesięcy od dnia podjęcia działalności gospodarczej.</w:t>
      </w:r>
    </w:p>
    <w:p w14:paraId="4DD9E26F" w14:textId="77777777" w:rsidR="004976B3" w:rsidRPr="00A12871" w:rsidRDefault="004976B3" w:rsidP="00455E6A">
      <w:pPr>
        <w:numPr>
          <w:ilvl w:val="0"/>
          <w:numId w:val="32"/>
        </w:numPr>
        <w:tabs>
          <w:tab w:val="left" w:pos="660"/>
        </w:tabs>
        <w:spacing w:line="360" w:lineRule="auto"/>
        <w:ind w:left="714" w:hanging="357"/>
        <w:rPr>
          <w:rFonts w:ascii="Arial" w:hAnsi="Arial" w:cs="Arial"/>
        </w:rPr>
      </w:pPr>
      <w:r w:rsidRPr="00A12871">
        <w:rPr>
          <w:rFonts w:ascii="Arial" w:hAnsi="Arial" w:cs="Arial"/>
        </w:rPr>
        <w:t>Za poniesienie wydatku uznaje się moment faktycznego dokonania zapłaty tj.</w:t>
      </w:r>
    </w:p>
    <w:p w14:paraId="3AD0ACDE" w14:textId="77777777" w:rsidR="004976B3" w:rsidRPr="00A12871" w:rsidRDefault="004976B3" w:rsidP="00455E6A">
      <w:pPr>
        <w:tabs>
          <w:tab w:val="left" w:pos="660"/>
        </w:tabs>
        <w:spacing w:line="360" w:lineRule="auto"/>
        <w:ind w:left="357"/>
        <w:rPr>
          <w:rFonts w:ascii="Arial" w:hAnsi="Arial" w:cs="Arial"/>
        </w:rPr>
      </w:pPr>
      <w:r w:rsidRPr="00A12871">
        <w:rPr>
          <w:rFonts w:ascii="Arial" w:hAnsi="Arial" w:cs="Arial"/>
        </w:rPr>
        <w:tab/>
        <w:t>dokonania przelewu, płatność kartą.</w:t>
      </w:r>
    </w:p>
    <w:p w14:paraId="728493BE" w14:textId="77777777" w:rsidR="004976B3" w:rsidRPr="00A12871" w:rsidRDefault="004976B3" w:rsidP="00455E6A">
      <w:pPr>
        <w:pStyle w:val="Akapitzlist"/>
        <w:numPr>
          <w:ilvl w:val="0"/>
          <w:numId w:val="32"/>
        </w:numPr>
        <w:tabs>
          <w:tab w:val="left" w:pos="6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12871">
        <w:rPr>
          <w:rFonts w:ascii="Arial" w:hAnsi="Arial" w:cs="Arial"/>
          <w:sz w:val="24"/>
          <w:szCs w:val="24"/>
        </w:rPr>
        <w:t>Do rozliczenia należy dołączyć zaświadczenie z ZUS o zgłoszeniu do ubezpieczenia.</w:t>
      </w:r>
    </w:p>
    <w:p w14:paraId="6324CAB8" w14:textId="77777777" w:rsidR="004976B3" w:rsidRPr="00455E6A" w:rsidRDefault="004976B3" w:rsidP="00455E6A">
      <w:pPr>
        <w:tabs>
          <w:tab w:val="left" w:pos="66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79BB4C8C" w14:textId="1581E7DD" w:rsidR="00BF6468" w:rsidRPr="00A12871" w:rsidRDefault="004976B3" w:rsidP="00455E6A">
      <w:pPr>
        <w:tabs>
          <w:tab w:val="left" w:pos="525"/>
        </w:tabs>
        <w:spacing w:line="360" w:lineRule="auto"/>
        <w:ind w:right="-84"/>
        <w:rPr>
          <w:rFonts w:ascii="Arial" w:hAnsi="Arial" w:cs="Arial"/>
          <w:bCs/>
        </w:rPr>
        <w:sectPr w:rsidR="00BF6468" w:rsidRPr="00A12871" w:rsidSect="00602B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247" w:left="1021" w:header="709" w:footer="709" w:gutter="0"/>
          <w:cols w:space="708"/>
          <w:titlePg/>
          <w:docGrid w:linePitch="360"/>
        </w:sectPr>
      </w:pPr>
      <w:r w:rsidRPr="00A12871">
        <w:rPr>
          <w:rFonts w:ascii="Arial" w:hAnsi="Arial" w:cs="Arial"/>
        </w:rPr>
        <w:t>Rozliczenie odbywać się będzie w kwocie brutto.</w:t>
      </w:r>
      <w:r w:rsidRPr="00A12871">
        <w:rPr>
          <w:rFonts w:ascii="Arial" w:hAnsi="Arial" w:cs="Arial"/>
        </w:rPr>
        <w:br/>
      </w:r>
    </w:p>
    <w:tbl>
      <w:tblPr>
        <w:tblW w:w="159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276"/>
        <w:gridCol w:w="1559"/>
        <w:gridCol w:w="1276"/>
        <w:gridCol w:w="2551"/>
        <w:gridCol w:w="1701"/>
        <w:gridCol w:w="1701"/>
        <w:gridCol w:w="1701"/>
        <w:gridCol w:w="1276"/>
        <w:gridCol w:w="1134"/>
        <w:gridCol w:w="1134"/>
      </w:tblGrid>
      <w:tr w:rsidR="007925BD" w:rsidRPr="00943D78" w14:paraId="22D5261E" w14:textId="77777777" w:rsidTr="009B163A">
        <w:trPr>
          <w:trHeight w:val="690"/>
        </w:trPr>
        <w:tc>
          <w:tcPr>
            <w:tcW w:w="597" w:type="dxa"/>
            <w:vMerge w:val="restart"/>
          </w:tcPr>
          <w:p w14:paraId="6B9B1DE8" w14:textId="54B33313" w:rsidR="007925BD" w:rsidRPr="00312D48" w:rsidRDefault="007925BD" w:rsidP="00D46AFD">
            <w:pPr>
              <w:tabs>
                <w:tab w:val="left" w:pos="525"/>
              </w:tabs>
              <w:ind w:right="-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D741DF" w14:textId="77777777" w:rsidR="007925BD" w:rsidRPr="00312D48" w:rsidRDefault="007925BD" w:rsidP="00D46AFD">
            <w:pPr>
              <w:tabs>
                <w:tab w:val="left" w:pos="525"/>
              </w:tabs>
              <w:ind w:right="-84"/>
              <w:rPr>
                <w:rFonts w:ascii="Arial" w:hAnsi="Arial" w:cs="Arial"/>
                <w:bCs/>
                <w:sz w:val="22"/>
                <w:szCs w:val="22"/>
              </w:rPr>
            </w:pPr>
            <w:r w:rsidRPr="00312D48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vMerge w:val="restart"/>
          </w:tcPr>
          <w:p w14:paraId="3506D3C4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 xml:space="preserve">Numer </w:t>
            </w:r>
          </w:p>
          <w:p w14:paraId="61F6D22E" w14:textId="70DBC3C3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>(faktury, rachunku</w:t>
            </w:r>
            <w:r>
              <w:rPr>
                <w:rFonts w:ascii="Arial" w:hAnsi="Arial" w:cs="Arial"/>
                <w:bCs/>
              </w:rPr>
              <w:t>,</w:t>
            </w:r>
          </w:p>
          <w:p w14:paraId="54EA0F98" w14:textId="04980FD0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>umowy)</w:t>
            </w:r>
          </w:p>
          <w:p w14:paraId="32650EBD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 w:val="restart"/>
          </w:tcPr>
          <w:p w14:paraId="69F33E4D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>Data wystawienia</w:t>
            </w:r>
          </w:p>
          <w:p w14:paraId="33AA016A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>(faktury, rachunku</w:t>
            </w:r>
          </w:p>
          <w:p w14:paraId="1C051980" w14:textId="58A348E5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 xml:space="preserve">umowy </w:t>
            </w:r>
          </w:p>
        </w:tc>
        <w:tc>
          <w:tcPr>
            <w:tcW w:w="1276" w:type="dxa"/>
            <w:vMerge w:val="restart"/>
          </w:tcPr>
          <w:p w14:paraId="0AAFFCC0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 xml:space="preserve">Data </w:t>
            </w:r>
          </w:p>
          <w:p w14:paraId="1C7FFC89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>zapłaty</w:t>
            </w:r>
          </w:p>
        </w:tc>
        <w:tc>
          <w:tcPr>
            <w:tcW w:w="2551" w:type="dxa"/>
            <w:vMerge w:val="restart"/>
          </w:tcPr>
          <w:p w14:paraId="7507E2BE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 xml:space="preserve">Nazwa towaru </w:t>
            </w:r>
          </w:p>
          <w:p w14:paraId="4A927E18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 xml:space="preserve">zgodna ze </w:t>
            </w:r>
          </w:p>
          <w:p w14:paraId="70FC4E49" w14:textId="0B306B16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 w:rsidRPr="00D46AFD">
              <w:rPr>
                <w:rFonts w:ascii="Arial" w:hAnsi="Arial" w:cs="Arial"/>
                <w:bCs/>
              </w:rPr>
              <w:t>specyfikacją wydatków</w:t>
            </w:r>
          </w:p>
        </w:tc>
        <w:tc>
          <w:tcPr>
            <w:tcW w:w="1701" w:type="dxa"/>
            <w:vMerge w:val="restart"/>
          </w:tcPr>
          <w:p w14:paraId="7A5AF9C7" w14:textId="09345396" w:rsidR="007925BD" w:rsidRDefault="007925BD" w:rsidP="00C04CAA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wskazana w specyfikacji</w:t>
            </w:r>
          </w:p>
        </w:tc>
        <w:tc>
          <w:tcPr>
            <w:tcW w:w="4678" w:type="dxa"/>
            <w:gridSpan w:val="3"/>
          </w:tcPr>
          <w:p w14:paraId="10C2547E" w14:textId="6E3ECD68" w:rsidR="007925BD" w:rsidRDefault="007925BD" w:rsidP="00976254">
            <w:pPr>
              <w:tabs>
                <w:tab w:val="left" w:pos="525"/>
              </w:tabs>
              <w:jc w:val="center"/>
              <w:rPr>
                <w:rFonts w:ascii="Arial" w:hAnsi="Arial" w:cs="Arial"/>
                <w:bCs/>
              </w:rPr>
            </w:pPr>
          </w:p>
          <w:p w14:paraId="5883E642" w14:textId="1AAA4268" w:rsidR="007925BD" w:rsidRPr="00976254" w:rsidRDefault="007925BD" w:rsidP="00DF542E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z faktury:</w:t>
            </w:r>
          </w:p>
        </w:tc>
        <w:tc>
          <w:tcPr>
            <w:tcW w:w="2268" w:type="dxa"/>
            <w:gridSpan w:val="2"/>
          </w:tcPr>
          <w:p w14:paraId="7315B532" w14:textId="2CDEC30A" w:rsidR="007925BD" w:rsidRPr="00D46AFD" w:rsidRDefault="007925BD" w:rsidP="00DF542E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zaakceptowana przez PUP do rozliczenia</w:t>
            </w:r>
            <w:r w:rsidR="0056508B">
              <w:rPr>
                <w:rFonts w:ascii="Arial" w:hAnsi="Arial" w:cs="Arial"/>
                <w:bCs/>
              </w:rPr>
              <w:t xml:space="preserve"> </w:t>
            </w:r>
            <w:r w:rsidR="0056508B" w:rsidRPr="004D50A6">
              <w:rPr>
                <w:rFonts w:ascii="Arial" w:hAnsi="Arial" w:cs="Arial"/>
                <w:b/>
              </w:rPr>
              <w:t>(wypełnia Urząd)</w:t>
            </w:r>
          </w:p>
        </w:tc>
      </w:tr>
      <w:tr w:rsidR="007925BD" w:rsidRPr="00943D78" w14:paraId="42C8AA74" w14:textId="77777777" w:rsidTr="00AD275B">
        <w:trPr>
          <w:trHeight w:val="446"/>
        </w:trPr>
        <w:tc>
          <w:tcPr>
            <w:tcW w:w="597" w:type="dxa"/>
            <w:vMerge/>
          </w:tcPr>
          <w:p w14:paraId="539A0F26" w14:textId="77777777" w:rsidR="007925BD" w:rsidRPr="00312D48" w:rsidRDefault="007925BD" w:rsidP="00D46AFD">
            <w:pPr>
              <w:tabs>
                <w:tab w:val="left" w:pos="525"/>
              </w:tabs>
              <w:ind w:right="-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4403BD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14:paraId="445048D2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</w:tcPr>
          <w:p w14:paraId="57066DFD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</w:tcPr>
          <w:p w14:paraId="2CB66A9D" w14:textId="77777777" w:rsidR="007925BD" w:rsidRPr="00D46AFD" w:rsidRDefault="007925BD" w:rsidP="00D46AFD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</w:tcPr>
          <w:p w14:paraId="53904DC0" w14:textId="77777777" w:rsidR="007925BD" w:rsidRDefault="007925BD" w:rsidP="00DF542E">
            <w:pPr>
              <w:tabs>
                <w:tab w:val="left" w:pos="52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3312B47" w14:textId="0F2D2FD2" w:rsidR="007925BD" w:rsidRPr="00976254" w:rsidRDefault="007925BD" w:rsidP="00DF542E">
            <w:pPr>
              <w:tabs>
                <w:tab w:val="left" w:pos="525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utto</w:t>
            </w:r>
          </w:p>
        </w:tc>
        <w:tc>
          <w:tcPr>
            <w:tcW w:w="1701" w:type="dxa"/>
          </w:tcPr>
          <w:p w14:paraId="4056344F" w14:textId="35EAD916" w:rsidR="007925BD" w:rsidRPr="00976254" w:rsidRDefault="007925BD" w:rsidP="00DF542E">
            <w:pPr>
              <w:tabs>
                <w:tab w:val="left" w:pos="525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o</w:t>
            </w:r>
          </w:p>
        </w:tc>
        <w:tc>
          <w:tcPr>
            <w:tcW w:w="1276" w:type="dxa"/>
          </w:tcPr>
          <w:p w14:paraId="6D24CB7E" w14:textId="3E41CE9D" w:rsidR="007925BD" w:rsidRPr="00976254" w:rsidRDefault="007925BD" w:rsidP="00DF542E">
            <w:pPr>
              <w:tabs>
                <w:tab w:val="left" w:pos="525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t</w:t>
            </w:r>
          </w:p>
        </w:tc>
        <w:tc>
          <w:tcPr>
            <w:tcW w:w="1134" w:type="dxa"/>
          </w:tcPr>
          <w:p w14:paraId="45BC927D" w14:textId="0FFDC9C4" w:rsidR="007925BD" w:rsidRPr="00D46AFD" w:rsidRDefault="007925BD" w:rsidP="00DF542E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utto</w:t>
            </w:r>
          </w:p>
        </w:tc>
        <w:tc>
          <w:tcPr>
            <w:tcW w:w="1134" w:type="dxa"/>
          </w:tcPr>
          <w:p w14:paraId="02990104" w14:textId="2C036E46" w:rsidR="007925BD" w:rsidRPr="00D46AFD" w:rsidRDefault="007925BD" w:rsidP="00DF542E">
            <w:pPr>
              <w:tabs>
                <w:tab w:val="left" w:pos="52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t</w:t>
            </w:r>
          </w:p>
        </w:tc>
      </w:tr>
      <w:tr w:rsidR="007925BD" w:rsidRPr="00943D78" w14:paraId="1FCB7B3C" w14:textId="77777777" w:rsidTr="009B163A">
        <w:trPr>
          <w:trHeight w:val="499"/>
        </w:trPr>
        <w:tc>
          <w:tcPr>
            <w:tcW w:w="597" w:type="dxa"/>
          </w:tcPr>
          <w:p w14:paraId="11820E45" w14:textId="7B157C33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6A27E3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1488F97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5D8424B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4742A30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67833F5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FAB42E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121C685" w14:textId="62039D02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C9B4F4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02FF04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217C2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1A5C6E2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4CEC7822" w14:textId="77777777" w:rsidTr="009B163A">
        <w:trPr>
          <w:trHeight w:val="499"/>
        </w:trPr>
        <w:tc>
          <w:tcPr>
            <w:tcW w:w="597" w:type="dxa"/>
          </w:tcPr>
          <w:p w14:paraId="5C4369F0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43FE6C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48842DBB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1DB3721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1DE9873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38B34BD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A80AA84" w14:textId="77777777" w:rsidR="007925BD" w:rsidRPr="00943D78" w:rsidRDefault="007925BD" w:rsidP="00B65DFA">
            <w:pPr>
              <w:tabs>
                <w:tab w:val="left" w:pos="525"/>
              </w:tabs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E732302" w14:textId="28323DFC" w:rsidR="007925BD" w:rsidRPr="00943D78" w:rsidRDefault="007925BD" w:rsidP="00B65DFA">
            <w:pPr>
              <w:tabs>
                <w:tab w:val="left" w:pos="525"/>
              </w:tabs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212D060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6D0EC1D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7FEC3F8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3B0B3B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2298C20A" w14:textId="77777777" w:rsidTr="009B163A">
        <w:trPr>
          <w:trHeight w:val="499"/>
        </w:trPr>
        <w:tc>
          <w:tcPr>
            <w:tcW w:w="597" w:type="dxa"/>
          </w:tcPr>
          <w:p w14:paraId="26C990B6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DC16039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E9536D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5D657832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8C108C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07B9D3B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F2884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14BA477" w14:textId="251A45BF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DF166BD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0FF1DA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62163F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A04BB7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1E685C98" w14:textId="77777777" w:rsidTr="009B163A">
        <w:trPr>
          <w:trHeight w:val="499"/>
        </w:trPr>
        <w:tc>
          <w:tcPr>
            <w:tcW w:w="597" w:type="dxa"/>
          </w:tcPr>
          <w:p w14:paraId="5958AC35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9D35E65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CD92D2B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32A6BAB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155CE21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3D1A50D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76F2541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CB5AE20" w14:textId="2262E81B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0E5E9A1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F407D75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819E5A5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48BB340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7782551F" w14:textId="77777777" w:rsidTr="009B163A">
        <w:trPr>
          <w:trHeight w:val="499"/>
        </w:trPr>
        <w:tc>
          <w:tcPr>
            <w:tcW w:w="597" w:type="dxa"/>
          </w:tcPr>
          <w:p w14:paraId="24B4EB7E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4BBB040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09791A2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31BADA0E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84C1BA2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ACCF9CE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EDE9E75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4983984" w14:textId="0DF519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EE3431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F917D6D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B85C805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572064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5891DEF0" w14:textId="77777777" w:rsidTr="009B163A">
        <w:trPr>
          <w:trHeight w:val="499"/>
        </w:trPr>
        <w:tc>
          <w:tcPr>
            <w:tcW w:w="597" w:type="dxa"/>
          </w:tcPr>
          <w:p w14:paraId="5E087A53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649A9E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308D8E4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15757CF8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747FD4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FCC55B2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ED823E4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D0083C0" w14:textId="0D71B923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CB40C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B80FEF0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EC125B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2D09FDE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391435A0" w14:textId="77777777" w:rsidTr="009B163A">
        <w:trPr>
          <w:trHeight w:val="499"/>
        </w:trPr>
        <w:tc>
          <w:tcPr>
            <w:tcW w:w="597" w:type="dxa"/>
          </w:tcPr>
          <w:p w14:paraId="6F228E7A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BC0D0BD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F14A439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65ECF612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A908CC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5C3686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0EF4C29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4891FA4" w14:textId="24E5DA2A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B8FC9D1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63E3ED9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CFE088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9B4E3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61E2D6A4" w14:textId="77777777" w:rsidTr="009B163A">
        <w:trPr>
          <w:trHeight w:val="499"/>
        </w:trPr>
        <w:tc>
          <w:tcPr>
            <w:tcW w:w="597" w:type="dxa"/>
          </w:tcPr>
          <w:p w14:paraId="575A03F4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35696C3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BE278A1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A3A7E65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10FD49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98C0076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75B6DEA" w14:textId="17497EA3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994614D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C65C91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7E197BB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486C93C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676E3996" w14:textId="77777777" w:rsidTr="009B163A">
        <w:trPr>
          <w:trHeight w:val="499"/>
        </w:trPr>
        <w:tc>
          <w:tcPr>
            <w:tcW w:w="597" w:type="dxa"/>
          </w:tcPr>
          <w:p w14:paraId="5651353B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0474089B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27AD28F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CECB740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03F0377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FAAA562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C74D7C1" w14:textId="0AFAB97D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985D3B1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E16F934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26319CE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EE1CC79" w14:textId="77777777" w:rsidR="007925BD" w:rsidRPr="00943D78" w:rsidRDefault="007925BD" w:rsidP="00021F9F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5B70CB1F" w14:textId="77777777" w:rsidTr="009B163A">
        <w:trPr>
          <w:trHeight w:val="499"/>
        </w:trPr>
        <w:tc>
          <w:tcPr>
            <w:tcW w:w="597" w:type="dxa"/>
          </w:tcPr>
          <w:p w14:paraId="0AA4249C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61D247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370D31D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3CDC12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9D35A6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C4026A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0AB16E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41739C6" w14:textId="60978A8C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100C6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4B8194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5AF183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9415BE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79C81816" w14:textId="77777777" w:rsidTr="009B163A">
        <w:trPr>
          <w:trHeight w:val="324"/>
        </w:trPr>
        <w:tc>
          <w:tcPr>
            <w:tcW w:w="597" w:type="dxa"/>
          </w:tcPr>
          <w:p w14:paraId="105535E1" w14:textId="1EAF5CDE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3000AB2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24B34D7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DAF949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3E42DD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3BF417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D05436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B3E1F3B" w14:textId="2E9B0B1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941077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C7D1F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2CFE9F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D50A49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73C8A2D7" w14:textId="77777777" w:rsidTr="009B163A">
        <w:trPr>
          <w:trHeight w:val="499"/>
        </w:trPr>
        <w:tc>
          <w:tcPr>
            <w:tcW w:w="597" w:type="dxa"/>
          </w:tcPr>
          <w:p w14:paraId="0C510A44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1C03995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11F434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764C10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F4CFE6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F337C8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7C8BAB7" w14:textId="1DF79C4A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AAFDDA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7D6AA4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14F4D7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5CC39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4DFC1CF8" w14:textId="77777777" w:rsidTr="009B163A">
        <w:trPr>
          <w:trHeight w:val="499"/>
        </w:trPr>
        <w:tc>
          <w:tcPr>
            <w:tcW w:w="597" w:type="dxa"/>
          </w:tcPr>
          <w:p w14:paraId="731BFF46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141D134C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3A7A0F9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7B6056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CFA149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0F3B18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0D0522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FEF54DF" w14:textId="353C2E7D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97E95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DE0ACB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F4FB69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01C6FDC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3C0223D8" w14:textId="77777777" w:rsidTr="009B163A">
        <w:trPr>
          <w:trHeight w:val="505"/>
        </w:trPr>
        <w:tc>
          <w:tcPr>
            <w:tcW w:w="597" w:type="dxa"/>
          </w:tcPr>
          <w:p w14:paraId="5BF02BF6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27D35C5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28AB65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81488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0C8035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6FBF01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434DF19" w14:textId="32EC1C06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B5F884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AFC604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F06D5D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445921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47FA695F" w14:textId="77777777" w:rsidTr="009B163A">
        <w:trPr>
          <w:trHeight w:val="505"/>
        </w:trPr>
        <w:tc>
          <w:tcPr>
            <w:tcW w:w="597" w:type="dxa"/>
          </w:tcPr>
          <w:p w14:paraId="3925E4BE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76" w:type="dxa"/>
          </w:tcPr>
          <w:p w14:paraId="7DC52D9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737252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7F5738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E5ED82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275E3E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97AB55" w14:textId="2A358682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094C12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5C3F1B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91D5B9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650773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34B638A0" w14:textId="77777777" w:rsidTr="009B163A">
        <w:trPr>
          <w:trHeight w:val="499"/>
        </w:trPr>
        <w:tc>
          <w:tcPr>
            <w:tcW w:w="597" w:type="dxa"/>
          </w:tcPr>
          <w:p w14:paraId="35FD1ED9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4A9536E2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596763F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E72580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3A84DA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AB7C73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1036FB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762C174" w14:textId="5FB4AAA5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2A460A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71B99A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8E2E9C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4301C3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1C413CC3" w14:textId="77777777" w:rsidTr="009B163A">
        <w:trPr>
          <w:trHeight w:val="499"/>
        </w:trPr>
        <w:tc>
          <w:tcPr>
            <w:tcW w:w="597" w:type="dxa"/>
          </w:tcPr>
          <w:p w14:paraId="4DA72E23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21A1D0A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57CE6BA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504254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B17FA0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1E0A0F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318BC7D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B2AAD1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7E9870" w14:textId="6BE13E94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5AADAE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69C9E1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168DD5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EFF894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7ABF7F91" w14:textId="77777777" w:rsidTr="009B163A">
        <w:trPr>
          <w:trHeight w:val="499"/>
        </w:trPr>
        <w:tc>
          <w:tcPr>
            <w:tcW w:w="597" w:type="dxa"/>
          </w:tcPr>
          <w:p w14:paraId="0DC4C206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14:paraId="50540C5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  <w:p w14:paraId="436AA25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CE1AF7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915C20C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2C2216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DF6C48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C881422" w14:textId="6F3E8EBC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791A2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FEDB7D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DB2933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6C766C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</w:rPr>
            </w:pPr>
          </w:p>
        </w:tc>
      </w:tr>
      <w:tr w:rsidR="007925BD" w:rsidRPr="00943D78" w14:paraId="073FB5F9" w14:textId="77777777" w:rsidTr="009B163A">
        <w:trPr>
          <w:trHeight w:val="499"/>
        </w:trPr>
        <w:tc>
          <w:tcPr>
            <w:tcW w:w="597" w:type="dxa"/>
          </w:tcPr>
          <w:p w14:paraId="1F8DC741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14:paraId="1D21B98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31D7D46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  <w:r w:rsidRPr="00943D78">
              <w:rPr>
                <w:rFonts w:ascii="Arial" w:hAnsi="Arial" w:cs="Arial"/>
                <w:b/>
                <w:color w:val="FFFFFF"/>
              </w:rPr>
              <w:t xml:space="preserve">  </w:t>
            </w:r>
          </w:p>
        </w:tc>
        <w:tc>
          <w:tcPr>
            <w:tcW w:w="1559" w:type="dxa"/>
          </w:tcPr>
          <w:p w14:paraId="3FFD25A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6D9A392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</w:tcPr>
          <w:p w14:paraId="508F83E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791EAE2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2CC5178E" w14:textId="0EDE16D5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2025711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577126CC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2AEA41F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77F1831C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3625AEE7" w14:textId="77777777" w:rsidTr="009B163A">
        <w:trPr>
          <w:trHeight w:val="499"/>
        </w:trPr>
        <w:tc>
          <w:tcPr>
            <w:tcW w:w="597" w:type="dxa"/>
          </w:tcPr>
          <w:p w14:paraId="3234BB0B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2BF86792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73AA05F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</w:tcPr>
          <w:p w14:paraId="5CB3718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6B16321C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</w:tcPr>
          <w:p w14:paraId="4D8D4A9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5899F0A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40745F59" w14:textId="290C515C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4B7AABE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3C219D3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7098970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28E6B7C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3E909D2E" w14:textId="77777777" w:rsidTr="009B163A">
        <w:trPr>
          <w:trHeight w:val="499"/>
        </w:trPr>
        <w:tc>
          <w:tcPr>
            <w:tcW w:w="597" w:type="dxa"/>
          </w:tcPr>
          <w:p w14:paraId="5EB3AAAF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14:paraId="2DA7E27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1CA73EA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</w:tcPr>
          <w:p w14:paraId="571C581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756BB9F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</w:tcPr>
          <w:p w14:paraId="40C9927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4DB73A9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1003D9F0" w14:textId="24B1A29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7ECC7A5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057E579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5AF3ED3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5ADF2B6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3E64FC4F" w14:textId="77777777" w:rsidTr="009B163A">
        <w:trPr>
          <w:trHeight w:val="499"/>
        </w:trPr>
        <w:tc>
          <w:tcPr>
            <w:tcW w:w="597" w:type="dxa"/>
          </w:tcPr>
          <w:p w14:paraId="4CEABF3C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14:paraId="64B72C3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622969B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</w:tcPr>
          <w:p w14:paraId="69C982D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72AD91D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</w:tcPr>
          <w:p w14:paraId="07C13BE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776384A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1B24C3F3" w14:textId="0950AF58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6C7DF46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3715026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3C0B240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12721A3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621D428C" w14:textId="77777777" w:rsidTr="009B163A">
        <w:trPr>
          <w:trHeight w:val="451"/>
        </w:trPr>
        <w:tc>
          <w:tcPr>
            <w:tcW w:w="597" w:type="dxa"/>
          </w:tcPr>
          <w:p w14:paraId="4330495A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14:paraId="2E7AD5B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3964B28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</w:tcPr>
          <w:p w14:paraId="6721CCF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16C11D7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</w:tcPr>
          <w:p w14:paraId="099409C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72AF4D9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0F476C23" w14:textId="3FE5EC84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</w:tcPr>
          <w:p w14:paraId="420C3C9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</w:tcPr>
          <w:p w14:paraId="6A7CC6A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4FDD695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</w:tcPr>
          <w:p w14:paraId="7C1F917C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627EA7FB" w14:textId="77777777" w:rsidTr="009B163A">
        <w:trPr>
          <w:trHeight w:val="499"/>
        </w:trPr>
        <w:tc>
          <w:tcPr>
            <w:tcW w:w="597" w:type="dxa"/>
            <w:shd w:val="clear" w:color="auto" w:fill="FFFFFF"/>
          </w:tcPr>
          <w:p w14:paraId="178EE27B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FFFFFF"/>
          </w:tcPr>
          <w:p w14:paraId="5F93588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32B9318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5AED2A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1ED32D4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  <w:shd w:val="clear" w:color="auto" w:fill="FFFFFF"/>
          </w:tcPr>
          <w:p w14:paraId="267BC40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3FCFB80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751BD080" w14:textId="4A41225A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471AB2C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6649C5A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372F679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30A5C4E1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40DD01EF" w14:textId="77777777" w:rsidTr="009B163A">
        <w:trPr>
          <w:trHeight w:val="499"/>
        </w:trPr>
        <w:tc>
          <w:tcPr>
            <w:tcW w:w="597" w:type="dxa"/>
            <w:shd w:val="clear" w:color="auto" w:fill="FFFFFF"/>
          </w:tcPr>
          <w:p w14:paraId="2FFF2386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14:paraId="6A028F4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7F3EF76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DA5D9C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4EA052F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  <w:shd w:val="clear" w:color="auto" w:fill="FFFFFF"/>
          </w:tcPr>
          <w:p w14:paraId="779C16A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3BF3AA82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3A1F3DEC" w14:textId="1ED3BC83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5B97546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578F0E0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2619E502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4A73359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3F6EBE03" w14:textId="77777777" w:rsidTr="009B163A">
        <w:trPr>
          <w:trHeight w:val="499"/>
        </w:trPr>
        <w:tc>
          <w:tcPr>
            <w:tcW w:w="597" w:type="dxa"/>
            <w:shd w:val="clear" w:color="auto" w:fill="FFFFFF"/>
          </w:tcPr>
          <w:p w14:paraId="799FFA3F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FFFFFF"/>
          </w:tcPr>
          <w:p w14:paraId="09504D9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68BD08F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70EFD7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551FC954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  <w:shd w:val="clear" w:color="auto" w:fill="FFFFFF"/>
          </w:tcPr>
          <w:p w14:paraId="3F7B6D5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0D5EAE7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7D1E6391" w14:textId="0DE10A8E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11DE9E0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246118D5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3C02764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457F4B0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72B4B55F" w14:textId="77777777" w:rsidTr="009B163A">
        <w:trPr>
          <w:trHeight w:val="499"/>
        </w:trPr>
        <w:tc>
          <w:tcPr>
            <w:tcW w:w="597" w:type="dxa"/>
            <w:shd w:val="clear" w:color="auto" w:fill="FFFFFF"/>
          </w:tcPr>
          <w:p w14:paraId="167C4AD7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FFFFFF"/>
          </w:tcPr>
          <w:p w14:paraId="394FD41A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  <w:p w14:paraId="4688B38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55CF45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5A16E92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  <w:shd w:val="clear" w:color="auto" w:fill="FFFFFF"/>
          </w:tcPr>
          <w:p w14:paraId="3BFB4972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1DD2A513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323D70CF" w14:textId="0457227C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7A1D793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57C0C9F0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1A0FDF9F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6E028BA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4B8AA513" w14:textId="77777777" w:rsidTr="009B163A">
        <w:trPr>
          <w:trHeight w:val="499"/>
        </w:trPr>
        <w:tc>
          <w:tcPr>
            <w:tcW w:w="597" w:type="dxa"/>
            <w:shd w:val="clear" w:color="auto" w:fill="FFFFFF"/>
          </w:tcPr>
          <w:p w14:paraId="199EFBC5" w14:textId="77777777" w:rsidR="007925BD" w:rsidRPr="00312D48" w:rsidRDefault="007925BD" w:rsidP="00D46AFD">
            <w:pPr>
              <w:tabs>
                <w:tab w:val="left" w:pos="525"/>
              </w:tabs>
              <w:rPr>
                <w:rFonts w:ascii="Arial" w:hAnsi="Arial" w:cs="Arial"/>
                <w:sz w:val="22"/>
                <w:szCs w:val="22"/>
              </w:rPr>
            </w:pPr>
            <w:r w:rsidRPr="00312D4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FFFFFF"/>
          </w:tcPr>
          <w:p w14:paraId="032D6A98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05EFB4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56DA6CCB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1" w:type="dxa"/>
            <w:shd w:val="clear" w:color="auto" w:fill="FFFFFF"/>
          </w:tcPr>
          <w:p w14:paraId="148C99B6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4787265E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70F188E5" w14:textId="35137BF5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7D1DB8B7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FFFF"/>
          </w:tcPr>
          <w:p w14:paraId="78444AAD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6EF1B4F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FFFFF"/>
          </w:tcPr>
          <w:p w14:paraId="49B8A479" w14:textId="77777777" w:rsidR="007925BD" w:rsidRPr="00943D78" w:rsidRDefault="007925BD" w:rsidP="00644790">
            <w:pPr>
              <w:tabs>
                <w:tab w:val="left" w:pos="525"/>
              </w:tabs>
              <w:rPr>
                <w:rFonts w:ascii="Arial" w:hAnsi="Arial" w:cs="Arial"/>
                <w:b/>
                <w:color w:val="FFFFFF"/>
              </w:rPr>
            </w:pPr>
          </w:p>
        </w:tc>
      </w:tr>
      <w:tr w:rsidR="007925BD" w:rsidRPr="00943D78" w14:paraId="7F210BB3" w14:textId="77777777" w:rsidTr="00AD275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259" w:type="dxa"/>
            <w:gridSpan w:val="5"/>
            <w:tcBorders>
              <w:right w:val="single" w:sz="4" w:space="0" w:color="auto"/>
            </w:tcBorders>
          </w:tcPr>
          <w:p w14:paraId="62C2F4C8" w14:textId="77777777" w:rsidR="007925BD" w:rsidRPr="00F259F4" w:rsidRDefault="007925BD" w:rsidP="00F259F4">
            <w:pPr>
              <w:rPr>
                <w:rFonts w:ascii="Arial" w:hAnsi="Arial" w:cs="Arial"/>
                <w:bCs/>
                <w:iCs/>
              </w:rPr>
            </w:pPr>
            <w:r w:rsidRPr="00F259F4">
              <w:rPr>
                <w:rFonts w:ascii="Arial" w:hAnsi="Arial" w:cs="Arial"/>
                <w:bCs/>
                <w:iCs/>
              </w:rPr>
              <w:t xml:space="preserve">Razem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908FD3" w14:textId="77777777" w:rsidR="007925BD" w:rsidRPr="00943D78" w:rsidRDefault="007925BD" w:rsidP="000E05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AC2" w14:textId="7D73D3C8" w:rsidR="007925BD" w:rsidRPr="00943D78" w:rsidRDefault="007925BD" w:rsidP="000E0538">
            <w:pPr>
              <w:jc w:val="center"/>
              <w:rPr>
                <w:rFonts w:ascii="Arial" w:hAnsi="Arial" w:cs="Arial"/>
                <w:b/>
              </w:rPr>
            </w:pPr>
            <w:r w:rsidRPr="00943D78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937" w14:textId="77777777" w:rsidR="007925BD" w:rsidRPr="00943D78" w:rsidRDefault="007925BD" w:rsidP="000E05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B8CD2" w14:textId="77777777" w:rsidR="007925BD" w:rsidRPr="00943D78" w:rsidRDefault="007925BD" w:rsidP="000E05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2C625F7" w14:textId="77777777" w:rsidR="007925BD" w:rsidRPr="00943D78" w:rsidRDefault="007925BD" w:rsidP="000E05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6AB27C1" w14:textId="77777777" w:rsidR="007925BD" w:rsidRPr="00943D78" w:rsidRDefault="007925BD" w:rsidP="000E05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CAC425" w14:textId="643220DE" w:rsidR="00F25F99" w:rsidRPr="00943D78" w:rsidRDefault="00F25F99" w:rsidP="00F25F99">
      <w:pPr>
        <w:tabs>
          <w:tab w:val="left" w:pos="6521"/>
          <w:tab w:val="left" w:pos="9214"/>
        </w:tabs>
        <w:jc w:val="both"/>
        <w:rPr>
          <w:rFonts w:ascii="Arial" w:hAnsi="Arial" w:cs="Arial"/>
        </w:rPr>
      </w:pPr>
      <w:r w:rsidRPr="00943D78">
        <w:rPr>
          <w:rFonts w:ascii="Arial" w:hAnsi="Arial" w:cs="Arial"/>
        </w:rPr>
        <w:t xml:space="preserve"> </w:t>
      </w:r>
      <w:r w:rsidR="000A6461" w:rsidRPr="00943D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 w:rsidR="00F259F4">
        <w:rPr>
          <w:rFonts w:ascii="Arial" w:hAnsi="Arial" w:cs="Arial"/>
        </w:rPr>
        <w:br/>
      </w:r>
      <w:r w:rsidR="000A6461" w:rsidRPr="00943D78">
        <w:rPr>
          <w:rFonts w:ascii="Arial" w:hAnsi="Arial" w:cs="Arial"/>
        </w:rPr>
        <w:t xml:space="preserve">                            </w:t>
      </w:r>
    </w:p>
    <w:p w14:paraId="4AD38B7E" w14:textId="589F5063" w:rsidR="000A6461" w:rsidRPr="00943D78" w:rsidRDefault="00E87458" w:rsidP="00F259F4">
      <w:pPr>
        <w:tabs>
          <w:tab w:val="left" w:pos="6379"/>
          <w:tab w:val="left" w:pos="921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86E" w:rsidRPr="00943D78">
        <w:rPr>
          <w:rFonts w:ascii="Arial" w:hAnsi="Arial" w:cs="Arial"/>
        </w:rPr>
        <w:t xml:space="preserve"> </w:t>
      </w:r>
      <w:r w:rsidR="000A6461" w:rsidRPr="00943D78">
        <w:rPr>
          <w:rFonts w:ascii="Arial" w:hAnsi="Arial" w:cs="Arial"/>
        </w:rPr>
        <w:t>………</w:t>
      </w:r>
      <w:r w:rsidR="00F259F4">
        <w:rPr>
          <w:rFonts w:ascii="Arial" w:hAnsi="Arial" w:cs="Arial"/>
        </w:rPr>
        <w:t>…………</w:t>
      </w:r>
      <w:r w:rsidR="000A6461" w:rsidRPr="00943D78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="000A6461" w:rsidRPr="00943D78">
        <w:rPr>
          <w:rFonts w:ascii="Arial" w:hAnsi="Arial" w:cs="Arial"/>
        </w:rPr>
        <w:t>…………</w:t>
      </w:r>
      <w:r w:rsidR="00803863" w:rsidRPr="00943D78">
        <w:rPr>
          <w:rFonts w:ascii="Arial" w:hAnsi="Arial" w:cs="Arial"/>
        </w:rPr>
        <w:t>……</w:t>
      </w:r>
    </w:p>
    <w:p w14:paraId="309B48A0" w14:textId="4E21D852" w:rsidR="000A6461" w:rsidRPr="00943D78" w:rsidRDefault="00F259F4" w:rsidP="00E87458">
      <w:pPr>
        <w:spacing w:line="276" w:lineRule="auto"/>
        <w:ind w:left="920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3863" w:rsidRPr="00943D78">
        <w:rPr>
          <w:rFonts w:ascii="Arial" w:hAnsi="Arial" w:cs="Arial"/>
        </w:rPr>
        <w:t>(</w:t>
      </w:r>
      <w:r w:rsidR="000A6461" w:rsidRPr="00943D78">
        <w:rPr>
          <w:rFonts w:ascii="Arial" w:hAnsi="Arial" w:cs="Arial"/>
        </w:rPr>
        <w:t>czytelny podpis</w:t>
      </w:r>
      <w:r w:rsidR="00803863" w:rsidRPr="00943D78">
        <w:rPr>
          <w:rFonts w:ascii="Arial" w:hAnsi="Arial" w:cs="Arial"/>
        </w:rPr>
        <w:t>)</w:t>
      </w:r>
      <w:r w:rsidR="000A6461" w:rsidRPr="00943D78">
        <w:rPr>
          <w:rFonts w:ascii="Arial" w:hAnsi="Arial" w:cs="Arial"/>
        </w:rPr>
        <w:t xml:space="preserve"> </w:t>
      </w:r>
    </w:p>
    <w:sectPr w:rsidR="000A6461" w:rsidRPr="00943D78" w:rsidSect="00BF6468">
      <w:pgSz w:w="16838" w:h="11906" w:orient="landscape"/>
      <w:pgMar w:top="964" w:right="1247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BDAA" w14:textId="77777777" w:rsidR="003C50D4" w:rsidRDefault="003C50D4">
      <w:r>
        <w:separator/>
      </w:r>
    </w:p>
  </w:endnote>
  <w:endnote w:type="continuationSeparator" w:id="0">
    <w:p w14:paraId="546B3F0B" w14:textId="77777777" w:rsidR="003C50D4" w:rsidRDefault="003C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92EF" w14:textId="77777777" w:rsidR="007E7EF3" w:rsidRDefault="007E7E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195446"/>
      <w:docPartObj>
        <w:docPartGallery w:val="Page Numbers (Bottom of Page)"/>
        <w:docPartUnique/>
      </w:docPartObj>
    </w:sdtPr>
    <w:sdtEndPr/>
    <w:sdtContent>
      <w:p w14:paraId="32FCC79A" w14:textId="6194BEA0" w:rsidR="0067271B" w:rsidRDefault="006727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18">
          <w:rPr>
            <w:noProof/>
          </w:rPr>
          <w:t>4</w:t>
        </w:r>
        <w:r>
          <w:fldChar w:fldCharType="end"/>
        </w:r>
      </w:p>
    </w:sdtContent>
  </w:sdt>
  <w:p w14:paraId="62F561B7" w14:textId="77777777" w:rsidR="0067271B" w:rsidRDefault="006727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A40C" w14:textId="77777777" w:rsidR="007E7EF3" w:rsidRDefault="007E7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9433" w14:textId="77777777" w:rsidR="003C50D4" w:rsidRDefault="003C50D4">
      <w:r>
        <w:separator/>
      </w:r>
    </w:p>
  </w:footnote>
  <w:footnote w:type="continuationSeparator" w:id="0">
    <w:p w14:paraId="7352868C" w14:textId="77777777" w:rsidR="003C50D4" w:rsidRDefault="003C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C2D1" w14:textId="77777777" w:rsidR="007E7EF3" w:rsidRDefault="007E7E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F852" w14:textId="77777777" w:rsidR="007E7EF3" w:rsidRDefault="007E7E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D25" w14:textId="4DD5CD79" w:rsidR="00602B18" w:rsidRDefault="00602B18" w:rsidP="00303710">
    <w:pPr>
      <w:pStyle w:val="Nagwek"/>
      <w:jc w:val="center"/>
    </w:pPr>
    <w:r>
      <w:rPr>
        <w:noProof/>
      </w:rPr>
      <w:drawing>
        <wp:inline distT="0" distB="0" distL="0" distR="0" wp14:anchorId="1E386849" wp14:editId="0A5BD671">
          <wp:extent cx="5457168" cy="433070"/>
          <wp:effectExtent l="0" t="0" r="0" b="5080"/>
          <wp:docPr id="1" name="Obraz 1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7168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1F1DDC"/>
    <w:multiLevelType w:val="singleLevel"/>
    <w:tmpl w:val="81A286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41B2D99"/>
    <w:multiLevelType w:val="hybridMultilevel"/>
    <w:tmpl w:val="1B168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463A8"/>
    <w:multiLevelType w:val="hybridMultilevel"/>
    <w:tmpl w:val="0172D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14A"/>
    <w:multiLevelType w:val="hybridMultilevel"/>
    <w:tmpl w:val="B2B8D5E8"/>
    <w:lvl w:ilvl="0" w:tplc="D750C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54D3B"/>
    <w:multiLevelType w:val="hybridMultilevel"/>
    <w:tmpl w:val="438E0826"/>
    <w:lvl w:ilvl="0" w:tplc="04B86E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4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6E68C4"/>
    <w:multiLevelType w:val="hybridMultilevel"/>
    <w:tmpl w:val="F92CBFD8"/>
    <w:lvl w:ilvl="0" w:tplc="90186A24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9B4"/>
    <w:multiLevelType w:val="singleLevel"/>
    <w:tmpl w:val="D8969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EEB4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8125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655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9026D"/>
    <w:multiLevelType w:val="singleLevel"/>
    <w:tmpl w:val="D076C2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13" w15:restartNumberingAfterBreak="0">
    <w:nsid w:val="2F4A56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9621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3E1A5D"/>
    <w:multiLevelType w:val="hybridMultilevel"/>
    <w:tmpl w:val="8E5CE3EE"/>
    <w:lvl w:ilvl="0" w:tplc="EEFE3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D3E3496"/>
    <w:multiLevelType w:val="hybridMultilevel"/>
    <w:tmpl w:val="3B2ED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7BB6"/>
    <w:multiLevelType w:val="hybridMultilevel"/>
    <w:tmpl w:val="E916A63C"/>
    <w:lvl w:ilvl="0" w:tplc="310CF5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113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990A8D"/>
    <w:multiLevelType w:val="singleLevel"/>
    <w:tmpl w:val="685CFC0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0" w15:restartNumberingAfterBreak="0">
    <w:nsid w:val="57B3310F"/>
    <w:multiLevelType w:val="hybridMultilevel"/>
    <w:tmpl w:val="473E7A4E"/>
    <w:lvl w:ilvl="0" w:tplc="61F2EF2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2C5EC9"/>
    <w:multiLevelType w:val="hybridMultilevel"/>
    <w:tmpl w:val="AF107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F54B2"/>
    <w:multiLevelType w:val="singleLevel"/>
    <w:tmpl w:val="A732D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501CF8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F33D08"/>
    <w:multiLevelType w:val="singleLevel"/>
    <w:tmpl w:val="EA508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6B421FAE"/>
    <w:multiLevelType w:val="hybridMultilevel"/>
    <w:tmpl w:val="965A7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87140"/>
    <w:multiLevelType w:val="hybridMultilevel"/>
    <w:tmpl w:val="3152715E"/>
    <w:lvl w:ilvl="0" w:tplc="BA12B524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D367A28"/>
    <w:multiLevelType w:val="hybridMultilevel"/>
    <w:tmpl w:val="35CEA2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75C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FE7EB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544C62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B901B0"/>
    <w:multiLevelType w:val="hybridMultilevel"/>
    <w:tmpl w:val="22461D7A"/>
    <w:lvl w:ilvl="0" w:tplc="531A917A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DCA11EC"/>
    <w:multiLevelType w:val="hybridMultilevel"/>
    <w:tmpl w:val="97F642D2"/>
    <w:lvl w:ilvl="0" w:tplc="864A4ED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692610">
    <w:abstractNumId w:val="0"/>
  </w:num>
  <w:num w:numId="2" w16cid:durableId="1444038209">
    <w:abstractNumId w:val="9"/>
  </w:num>
  <w:num w:numId="3" w16cid:durableId="1564870599">
    <w:abstractNumId w:val="10"/>
  </w:num>
  <w:num w:numId="4" w16cid:durableId="1523518950">
    <w:abstractNumId w:val="18"/>
  </w:num>
  <w:num w:numId="5" w16cid:durableId="1402405610">
    <w:abstractNumId w:val="29"/>
  </w:num>
  <w:num w:numId="6" w16cid:durableId="1060909722">
    <w:abstractNumId w:val="14"/>
  </w:num>
  <w:num w:numId="7" w16cid:durableId="911235859">
    <w:abstractNumId w:val="13"/>
  </w:num>
  <w:num w:numId="8" w16cid:durableId="859857907">
    <w:abstractNumId w:val="6"/>
  </w:num>
  <w:num w:numId="9" w16cid:durableId="38366350">
    <w:abstractNumId w:val="8"/>
  </w:num>
  <w:num w:numId="10" w16cid:durableId="420639530">
    <w:abstractNumId w:val="7"/>
  </w:num>
  <w:num w:numId="11" w16cid:durableId="584388349">
    <w:abstractNumId w:val="5"/>
  </w:num>
  <w:num w:numId="12" w16cid:durableId="1353190801">
    <w:abstractNumId w:val="22"/>
    <w:lvlOverride w:ilvl="0">
      <w:startOverride w:val="1"/>
    </w:lvlOverride>
  </w:num>
  <w:num w:numId="13" w16cid:durableId="665594898">
    <w:abstractNumId w:val="14"/>
    <w:lvlOverride w:ilvl="0">
      <w:startOverride w:val="1"/>
    </w:lvlOverride>
  </w:num>
  <w:num w:numId="14" w16cid:durableId="1082722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88946">
    <w:abstractNumId w:val="27"/>
  </w:num>
  <w:num w:numId="16" w16cid:durableId="153034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010417">
    <w:abstractNumId w:val="12"/>
    <w:lvlOverride w:ilvl="0">
      <w:startOverride w:val="1"/>
    </w:lvlOverride>
  </w:num>
  <w:num w:numId="18" w16cid:durableId="496925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4552365">
    <w:abstractNumId w:val="19"/>
    <w:lvlOverride w:ilvl="0">
      <w:startOverride w:val="1"/>
    </w:lvlOverride>
  </w:num>
  <w:num w:numId="20" w16cid:durableId="1517578292">
    <w:abstractNumId w:val="28"/>
    <w:lvlOverride w:ilvl="0">
      <w:startOverride w:val="1"/>
    </w:lvlOverride>
  </w:num>
  <w:num w:numId="21" w16cid:durableId="1022247627">
    <w:abstractNumId w:val="1"/>
    <w:lvlOverride w:ilvl="0">
      <w:startOverride w:val="1"/>
    </w:lvlOverride>
  </w:num>
  <w:num w:numId="22" w16cid:durableId="1879663637">
    <w:abstractNumId w:val="19"/>
  </w:num>
  <w:num w:numId="23" w16cid:durableId="809324164">
    <w:abstractNumId w:val="28"/>
  </w:num>
  <w:num w:numId="24" w16cid:durableId="1247570637">
    <w:abstractNumId w:val="12"/>
  </w:num>
  <w:num w:numId="25" w16cid:durableId="2118602311">
    <w:abstractNumId w:val="24"/>
  </w:num>
  <w:num w:numId="26" w16cid:durableId="1279683583">
    <w:abstractNumId w:val="24"/>
    <w:lvlOverride w:ilvl="0">
      <w:startOverride w:val="1"/>
    </w:lvlOverride>
  </w:num>
  <w:num w:numId="27" w16cid:durableId="1838499198">
    <w:abstractNumId w:val="11"/>
    <w:lvlOverride w:ilvl="0">
      <w:startOverride w:val="1"/>
    </w:lvlOverride>
  </w:num>
  <w:num w:numId="28" w16cid:durableId="327292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8979813">
    <w:abstractNumId w:val="30"/>
  </w:num>
  <w:num w:numId="30" w16cid:durableId="562326411">
    <w:abstractNumId w:val="23"/>
  </w:num>
  <w:num w:numId="31" w16cid:durableId="78137658">
    <w:abstractNumId w:val="31"/>
  </w:num>
  <w:num w:numId="32" w16cid:durableId="1093866790">
    <w:abstractNumId w:val="2"/>
  </w:num>
  <w:num w:numId="33" w16cid:durableId="1071346359">
    <w:abstractNumId w:val="26"/>
  </w:num>
  <w:num w:numId="34" w16cid:durableId="1309481059">
    <w:abstractNumId w:val="15"/>
  </w:num>
  <w:num w:numId="35" w16cid:durableId="1176262109">
    <w:abstractNumId w:val="16"/>
  </w:num>
  <w:num w:numId="36" w16cid:durableId="13004157">
    <w:abstractNumId w:val="3"/>
  </w:num>
  <w:num w:numId="37" w16cid:durableId="1855457544">
    <w:abstractNumId w:val="20"/>
  </w:num>
  <w:num w:numId="38" w16cid:durableId="19890915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E6"/>
    <w:rsid w:val="0000472A"/>
    <w:rsid w:val="000174E2"/>
    <w:rsid w:val="0002006C"/>
    <w:rsid w:val="00020BDC"/>
    <w:rsid w:val="00021F9F"/>
    <w:rsid w:val="000232CC"/>
    <w:rsid w:val="000313AE"/>
    <w:rsid w:val="00032E8F"/>
    <w:rsid w:val="0004277F"/>
    <w:rsid w:val="00044759"/>
    <w:rsid w:val="00045106"/>
    <w:rsid w:val="0005023E"/>
    <w:rsid w:val="00053736"/>
    <w:rsid w:val="00054EEB"/>
    <w:rsid w:val="0005669C"/>
    <w:rsid w:val="00057295"/>
    <w:rsid w:val="00057CF4"/>
    <w:rsid w:val="00060B6F"/>
    <w:rsid w:val="00060BC8"/>
    <w:rsid w:val="00061DCC"/>
    <w:rsid w:val="00071ACD"/>
    <w:rsid w:val="00087FBA"/>
    <w:rsid w:val="00090C75"/>
    <w:rsid w:val="000963A1"/>
    <w:rsid w:val="000A54C3"/>
    <w:rsid w:val="000A5EDA"/>
    <w:rsid w:val="000A6461"/>
    <w:rsid w:val="000B64C8"/>
    <w:rsid w:val="000B7506"/>
    <w:rsid w:val="000C6DAD"/>
    <w:rsid w:val="000D10FC"/>
    <w:rsid w:val="000E0538"/>
    <w:rsid w:val="000E29B4"/>
    <w:rsid w:val="000F4A54"/>
    <w:rsid w:val="000F746A"/>
    <w:rsid w:val="00100335"/>
    <w:rsid w:val="001053DA"/>
    <w:rsid w:val="00113A15"/>
    <w:rsid w:val="00116A4C"/>
    <w:rsid w:val="001208B5"/>
    <w:rsid w:val="001214E8"/>
    <w:rsid w:val="00121FCA"/>
    <w:rsid w:val="00123267"/>
    <w:rsid w:val="0012391B"/>
    <w:rsid w:val="001243F3"/>
    <w:rsid w:val="0013001C"/>
    <w:rsid w:val="001323A6"/>
    <w:rsid w:val="00134D1D"/>
    <w:rsid w:val="00134D34"/>
    <w:rsid w:val="001368D1"/>
    <w:rsid w:val="00141B93"/>
    <w:rsid w:val="00141C31"/>
    <w:rsid w:val="00144805"/>
    <w:rsid w:val="00166100"/>
    <w:rsid w:val="00174299"/>
    <w:rsid w:val="00175C25"/>
    <w:rsid w:val="00175E6D"/>
    <w:rsid w:val="00180EFF"/>
    <w:rsid w:val="001818BC"/>
    <w:rsid w:val="0019066E"/>
    <w:rsid w:val="001960B9"/>
    <w:rsid w:val="0019628D"/>
    <w:rsid w:val="00197A4C"/>
    <w:rsid w:val="001A0B9F"/>
    <w:rsid w:val="001A5BA9"/>
    <w:rsid w:val="001B0D81"/>
    <w:rsid w:val="001C1B96"/>
    <w:rsid w:val="001C3BD8"/>
    <w:rsid w:val="001C7C8D"/>
    <w:rsid w:val="001D0416"/>
    <w:rsid w:val="001D170F"/>
    <w:rsid w:val="001D2C10"/>
    <w:rsid w:val="001D3B3A"/>
    <w:rsid w:val="001D7881"/>
    <w:rsid w:val="001E1978"/>
    <w:rsid w:val="001E4C4F"/>
    <w:rsid w:val="001F00A2"/>
    <w:rsid w:val="001F560B"/>
    <w:rsid w:val="001F6626"/>
    <w:rsid w:val="00203087"/>
    <w:rsid w:val="00213B16"/>
    <w:rsid w:val="002342BE"/>
    <w:rsid w:val="002367C0"/>
    <w:rsid w:val="00246461"/>
    <w:rsid w:val="0025539C"/>
    <w:rsid w:val="00262761"/>
    <w:rsid w:val="00263C21"/>
    <w:rsid w:val="0026493F"/>
    <w:rsid w:val="002812A5"/>
    <w:rsid w:val="002831FD"/>
    <w:rsid w:val="00291BB6"/>
    <w:rsid w:val="002A4E10"/>
    <w:rsid w:val="002B58C2"/>
    <w:rsid w:val="002C57F6"/>
    <w:rsid w:val="002C597B"/>
    <w:rsid w:val="002D586D"/>
    <w:rsid w:val="002E1611"/>
    <w:rsid w:val="002E1E9B"/>
    <w:rsid w:val="003006A6"/>
    <w:rsid w:val="00300794"/>
    <w:rsid w:val="003018C6"/>
    <w:rsid w:val="00303710"/>
    <w:rsid w:val="00307C90"/>
    <w:rsid w:val="00311616"/>
    <w:rsid w:val="00311898"/>
    <w:rsid w:val="00312D48"/>
    <w:rsid w:val="003142F9"/>
    <w:rsid w:val="00321A8E"/>
    <w:rsid w:val="00321C3F"/>
    <w:rsid w:val="003229D4"/>
    <w:rsid w:val="003311F3"/>
    <w:rsid w:val="00331AA4"/>
    <w:rsid w:val="0033282F"/>
    <w:rsid w:val="00334411"/>
    <w:rsid w:val="00344EE0"/>
    <w:rsid w:val="00345700"/>
    <w:rsid w:val="00357A1E"/>
    <w:rsid w:val="00360D10"/>
    <w:rsid w:val="00361B38"/>
    <w:rsid w:val="00363CF2"/>
    <w:rsid w:val="003648CA"/>
    <w:rsid w:val="00375DA9"/>
    <w:rsid w:val="003769FA"/>
    <w:rsid w:val="00376CF6"/>
    <w:rsid w:val="003902A5"/>
    <w:rsid w:val="003A2F73"/>
    <w:rsid w:val="003A4B4A"/>
    <w:rsid w:val="003B5125"/>
    <w:rsid w:val="003C2C95"/>
    <w:rsid w:val="003C50D4"/>
    <w:rsid w:val="003C6918"/>
    <w:rsid w:val="003C6A95"/>
    <w:rsid w:val="003D30EB"/>
    <w:rsid w:val="003D37E7"/>
    <w:rsid w:val="003D56F3"/>
    <w:rsid w:val="003D6000"/>
    <w:rsid w:val="003E05AA"/>
    <w:rsid w:val="003E11A6"/>
    <w:rsid w:val="003E448C"/>
    <w:rsid w:val="00400C06"/>
    <w:rsid w:val="00404DFD"/>
    <w:rsid w:val="0040519F"/>
    <w:rsid w:val="004145A6"/>
    <w:rsid w:val="0043028C"/>
    <w:rsid w:val="00434C73"/>
    <w:rsid w:val="00436C7C"/>
    <w:rsid w:val="00440FB3"/>
    <w:rsid w:val="004440A0"/>
    <w:rsid w:val="00445F77"/>
    <w:rsid w:val="00455E6A"/>
    <w:rsid w:val="00472A55"/>
    <w:rsid w:val="00473CB5"/>
    <w:rsid w:val="00475E48"/>
    <w:rsid w:val="00477DF9"/>
    <w:rsid w:val="0048092E"/>
    <w:rsid w:val="0048432C"/>
    <w:rsid w:val="00493923"/>
    <w:rsid w:val="004960C9"/>
    <w:rsid w:val="004976B3"/>
    <w:rsid w:val="004A0EBB"/>
    <w:rsid w:val="004A1BDE"/>
    <w:rsid w:val="004A2DA8"/>
    <w:rsid w:val="004B25C3"/>
    <w:rsid w:val="004B2889"/>
    <w:rsid w:val="004B508D"/>
    <w:rsid w:val="004B5947"/>
    <w:rsid w:val="004B6B49"/>
    <w:rsid w:val="004C5568"/>
    <w:rsid w:val="004D50A6"/>
    <w:rsid w:val="004E2DB9"/>
    <w:rsid w:val="004F5E1F"/>
    <w:rsid w:val="004F64FF"/>
    <w:rsid w:val="0050091B"/>
    <w:rsid w:val="00504021"/>
    <w:rsid w:val="0050533D"/>
    <w:rsid w:val="00513538"/>
    <w:rsid w:val="005238A9"/>
    <w:rsid w:val="00526AEB"/>
    <w:rsid w:val="005312EC"/>
    <w:rsid w:val="005442DE"/>
    <w:rsid w:val="00544534"/>
    <w:rsid w:val="00554650"/>
    <w:rsid w:val="00557668"/>
    <w:rsid w:val="00557D46"/>
    <w:rsid w:val="00564E70"/>
    <w:rsid w:val="0056508B"/>
    <w:rsid w:val="005668DC"/>
    <w:rsid w:val="00570B16"/>
    <w:rsid w:val="00574F12"/>
    <w:rsid w:val="00581CEF"/>
    <w:rsid w:val="0058659B"/>
    <w:rsid w:val="00587FFC"/>
    <w:rsid w:val="005901CA"/>
    <w:rsid w:val="00594A80"/>
    <w:rsid w:val="005A65D9"/>
    <w:rsid w:val="005A77C9"/>
    <w:rsid w:val="005A79AB"/>
    <w:rsid w:val="005A79F9"/>
    <w:rsid w:val="005B076C"/>
    <w:rsid w:val="005B0BF1"/>
    <w:rsid w:val="005B6E1B"/>
    <w:rsid w:val="005C030F"/>
    <w:rsid w:val="005C0DFF"/>
    <w:rsid w:val="005C11FB"/>
    <w:rsid w:val="005C13CD"/>
    <w:rsid w:val="005C1DDC"/>
    <w:rsid w:val="005D1519"/>
    <w:rsid w:val="005E2834"/>
    <w:rsid w:val="005F0BD2"/>
    <w:rsid w:val="005F0ECF"/>
    <w:rsid w:val="005F4449"/>
    <w:rsid w:val="00602B18"/>
    <w:rsid w:val="00614E7D"/>
    <w:rsid w:val="00615944"/>
    <w:rsid w:val="00616F19"/>
    <w:rsid w:val="00630C0F"/>
    <w:rsid w:val="00630D24"/>
    <w:rsid w:val="006363FB"/>
    <w:rsid w:val="00637F5F"/>
    <w:rsid w:val="0064333D"/>
    <w:rsid w:val="00644790"/>
    <w:rsid w:val="006466C5"/>
    <w:rsid w:val="006468EF"/>
    <w:rsid w:val="0065054F"/>
    <w:rsid w:val="00651504"/>
    <w:rsid w:val="006516CD"/>
    <w:rsid w:val="006552DF"/>
    <w:rsid w:val="00655B62"/>
    <w:rsid w:val="00662A8F"/>
    <w:rsid w:val="006656AE"/>
    <w:rsid w:val="006669EE"/>
    <w:rsid w:val="0067271B"/>
    <w:rsid w:val="00672B99"/>
    <w:rsid w:val="00676ADA"/>
    <w:rsid w:val="006826E4"/>
    <w:rsid w:val="00684BBC"/>
    <w:rsid w:val="00690F2E"/>
    <w:rsid w:val="00694DDB"/>
    <w:rsid w:val="006A355A"/>
    <w:rsid w:val="006B0845"/>
    <w:rsid w:val="006B7DA6"/>
    <w:rsid w:val="006C2C56"/>
    <w:rsid w:val="006C5ACC"/>
    <w:rsid w:val="006C6899"/>
    <w:rsid w:val="006D0D7F"/>
    <w:rsid w:val="006D0FFE"/>
    <w:rsid w:val="006E0FB7"/>
    <w:rsid w:val="006F35F8"/>
    <w:rsid w:val="006F3876"/>
    <w:rsid w:val="006F4B57"/>
    <w:rsid w:val="006F5DA7"/>
    <w:rsid w:val="0070263B"/>
    <w:rsid w:val="00714E6F"/>
    <w:rsid w:val="0072704D"/>
    <w:rsid w:val="00743036"/>
    <w:rsid w:val="00743F50"/>
    <w:rsid w:val="00744395"/>
    <w:rsid w:val="00746392"/>
    <w:rsid w:val="0075073A"/>
    <w:rsid w:val="00751581"/>
    <w:rsid w:val="00753D5C"/>
    <w:rsid w:val="00755A13"/>
    <w:rsid w:val="00763405"/>
    <w:rsid w:val="007671D5"/>
    <w:rsid w:val="00767303"/>
    <w:rsid w:val="007741B7"/>
    <w:rsid w:val="007743E4"/>
    <w:rsid w:val="00783C0A"/>
    <w:rsid w:val="007917D9"/>
    <w:rsid w:val="007925BD"/>
    <w:rsid w:val="00797E29"/>
    <w:rsid w:val="007A09D9"/>
    <w:rsid w:val="007A41F0"/>
    <w:rsid w:val="007A6305"/>
    <w:rsid w:val="007A72B8"/>
    <w:rsid w:val="007A7416"/>
    <w:rsid w:val="007B625F"/>
    <w:rsid w:val="007C1D85"/>
    <w:rsid w:val="007C2138"/>
    <w:rsid w:val="007C42AD"/>
    <w:rsid w:val="007D571B"/>
    <w:rsid w:val="007D5D9F"/>
    <w:rsid w:val="007D7346"/>
    <w:rsid w:val="007E2D57"/>
    <w:rsid w:val="007E7EF3"/>
    <w:rsid w:val="007F46D2"/>
    <w:rsid w:val="00803863"/>
    <w:rsid w:val="0080625A"/>
    <w:rsid w:val="00810C60"/>
    <w:rsid w:val="0082386E"/>
    <w:rsid w:val="0082630F"/>
    <w:rsid w:val="00837792"/>
    <w:rsid w:val="00845F0A"/>
    <w:rsid w:val="0084716F"/>
    <w:rsid w:val="008573AB"/>
    <w:rsid w:val="008631CC"/>
    <w:rsid w:val="00863860"/>
    <w:rsid w:val="00876D49"/>
    <w:rsid w:val="008824B7"/>
    <w:rsid w:val="00885A24"/>
    <w:rsid w:val="008876AD"/>
    <w:rsid w:val="00887C2C"/>
    <w:rsid w:val="00894398"/>
    <w:rsid w:val="00894B8F"/>
    <w:rsid w:val="00895DF6"/>
    <w:rsid w:val="008A48A3"/>
    <w:rsid w:val="008B6E11"/>
    <w:rsid w:val="008B7977"/>
    <w:rsid w:val="008B7BE6"/>
    <w:rsid w:val="008C4870"/>
    <w:rsid w:val="008D0C16"/>
    <w:rsid w:val="008D1582"/>
    <w:rsid w:val="008D461E"/>
    <w:rsid w:val="008D5183"/>
    <w:rsid w:val="008D5CDA"/>
    <w:rsid w:val="008E0E94"/>
    <w:rsid w:val="008E5510"/>
    <w:rsid w:val="008E592B"/>
    <w:rsid w:val="008F0593"/>
    <w:rsid w:val="0090019F"/>
    <w:rsid w:val="00906C48"/>
    <w:rsid w:val="00914945"/>
    <w:rsid w:val="00916B9D"/>
    <w:rsid w:val="00917777"/>
    <w:rsid w:val="00917A2A"/>
    <w:rsid w:val="0093582E"/>
    <w:rsid w:val="0093757B"/>
    <w:rsid w:val="00941B49"/>
    <w:rsid w:val="00942A58"/>
    <w:rsid w:val="009436FC"/>
    <w:rsid w:val="00943D78"/>
    <w:rsid w:val="00952B1B"/>
    <w:rsid w:val="009631CB"/>
    <w:rsid w:val="0097042D"/>
    <w:rsid w:val="00972E8F"/>
    <w:rsid w:val="00976254"/>
    <w:rsid w:val="00981727"/>
    <w:rsid w:val="00987AA8"/>
    <w:rsid w:val="009919E9"/>
    <w:rsid w:val="009969ED"/>
    <w:rsid w:val="00996C3B"/>
    <w:rsid w:val="009A160B"/>
    <w:rsid w:val="009B163A"/>
    <w:rsid w:val="009C0130"/>
    <w:rsid w:val="009C7427"/>
    <w:rsid w:val="009D0C2C"/>
    <w:rsid w:val="009D50E9"/>
    <w:rsid w:val="009D7BA9"/>
    <w:rsid w:val="009E045D"/>
    <w:rsid w:val="009E37FA"/>
    <w:rsid w:val="009F5363"/>
    <w:rsid w:val="009F6CEF"/>
    <w:rsid w:val="009F7F11"/>
    <w:rsid w:val="00A002FF"/>
    <w:rsid w:val="00A0094D"/>
    <w:rsid w:val="00A1165F"/>
    <w:rsid w:val="00A12871"/>
    <w:rsid w:val="00A144F4"/>
    <w:rsid w:val="00A201AF"/>
    <w:rsid w:val="00A21A04"/>
    <w:rsid w:val="00A315BD"/>
    <w:rsid w:val="00A329BA"/>
    <w:rsid w:val="00A4157B"/>
    <w:rsid w:val="00A44E00"/>
    <w:rsid w:val="00A52C3F"/>
    <w:rsid w:val="00A54F37"/>
    <w:rsid w:val="00A61540"/>
    <w:rsid w:val="00A644F6"/>
    <w:rsid w:val="00A6683C"/>
    <w:rsid w:val="00A76634"/>
    <w:rsid w:val="00A82AA9"/>
    <w:rsid w:val="00A864A7"/>
    <w:rsid w:val="00A90BD8"/>
    <w:rsid w:val="00AA0285"/>
    <w:rsid w:val="00AA71EA"/>
    <w:rsid w:val="00AB1C39"/>
    <w:rsid w:val="00AB35F7"/>
    <w:rsid w:val="00AB3D05"/>
    <w:rsid w:val="00AC3E0F"/>
    <w:rsid w:val="00AC4BE0"/>
    <w:rsid w:val="00AC4E9B"/>
    <w:rsid w:val="00AD01C6"/>
    <w:rsid w:val="00AD275B"/>
    <w:rsid w:val="00AD449D"/>
    <w:rsid w:val="00AD71C2"/>
    <w:rsid w:val="00AE3049"/>
    <w:rsid w:val="00AE32D1"/>
    <w:rsid w:val="00AE7544"/>
    <w:rsid w:val="00AE7D3E"/>
    <w:rsid w:val="00AF3A8C"/>
    <w:rsid w:val="00AF3D9D"/>
    <w:rsid w:val="00AF4904"/>
    <w:rsid w:val="00B0364A"/>
    <w:rsid w:val="00B063B0"/>
    <w:rsid w:val="00B12BC1"/>
    <w:rsid w:val="00B13659"/>
    <w:rsid w:val="00B211B7"/>
    <w:rsid w:val="00B36B1B"/>
    <w:rsid w:val="00B43512"/>
    <w:rsid w:val="00B44585"/>
    <w:rsid w:val="00B46E8B"/>
    <w:rsid w:val="00B518BD"/>
    <w:rsid w:val="00B55DD2"/>
    <w:rsid w:val="00B6575A"/>
    <w:rsid w:val="00B6596E"/>
    <w:rsid w:val="00B65DFA"/>
    <w:rsid w:val="00B66914"/>
    <w:rsid w:val="00B77D71"/>
    <w:rsid w:val="00B915B7"/>
    <w:rsid w:val="00B93D7D"/>
    <w:rsid w:val="00BA4E7B"/>
    <w:rsid w:val="00BA54AE"/>
    <w:rsid w:val="00BA57BB"/>
    <w:rsid w:val="00BA6874"/>
    <w:rsid w:val="00BC1724"/>
    <w:rsid w:val="00BC474C"/>
    <w:rsid w:val="00BC5C95"/>
    <w:rsid w:val="00BD44CB"/>
    <w:rsid w:val="00BE39B3"/>
    <w:rsid w:val="00BF0A3F"/>
    <w:rsid w:val="00BF5EA0"/>
    <w:rsid w:val="00BF6468"/>
    <w:rsid w:val="00BF6798"/>
    <w:rsid w:val="00C03DE8"/>
    <w:rsid w:val="00C04CAA"/>
    <w:rsid w:val="00C05648"/>
    <w:rsid w:val="00C1042F"/>
    <w:rsid w:val="00C10C1E"/>
    <w:rsid w:val="00C11449"/>
    <w:rsid w:val="00C1166F"/>
    <w:rsid w:val="00C13636"/>
    <w:rsid w:val="00C15B3E"/>
    <w:rsid w:val="00C15F32"/>
    <w:rsid w:val="00C23018"/>
    <w:rsid w:val="00C2410A"/>
    <w:rsid w:val="00C31B4E"/>
    <w:rsid w:val="00C32F18"/>
    <w:rsid w:val="00C33AA3"/>
    <w:rsid w:val="00C359F3"/>
    <w:rsid w:val="00C36798"/>
    <w:rsid w:val="00C41DFE"/>
    <w:rsid w:val="00C45574"/>
    <w:rsid w:val="00C61A77"/>
    <w:rsid w:val="00C624EC"/>
    <w:rsid w:val="00C62DCC"/>
    <w:rsid w:val="00C65169"/>
    <w:rsid w:val="00C6626B"/>
    <w:rsid w:val="00C76F57"/>
    <w:rsid w:val="00C77FD3"/>
    <w:rsid w:val="00C865ED"/>
    <w:rsid w:val="00C91B38"/>
    <w:rsid w:val="00C93523"/>
    <w:rsid w:val="00C96DAB"/>
    <w:rsid w:val="00CA0ADA"/>
    <w:rsid w:val="00CA79B3"/>
    <w:rsid w:val="00CB12CE"/>
    <w:rsid w:val="00CB4938"/>
    <w:rsid w:val="00CB4C32"/>
    <w:rsid w:val="00CC33D2"/>
    <w:rsid w:val="00CC5151"/>
    <w:rsid w:val="00CD2F91"/>
    <w:rsid w:val="00CD413A"/>
    <w:rsid w:val="00CD57C9"/>
    <w:rsid w:val="00CD72C5"/>
    <w:rsid w:val="00CE4EC2"/>
    <w:rsid w:val="00CE7E31"/>
    <w:rsid w:val="00D01B6A"/>
    <w:rsid w:val="00D06C0A"/>
    <w:rsid w:val="00D21007"/>
    <w:rsid w:val="00D23F74"/>
    <w:rsid w:val="00D34CBF"/>
    <w:rsid w:val="00D36560"/>
    <w:rsid w:val="00D46AFD"/>
    <w:rsid w:val="00D51E87"/>
    <w:rsid w:val="00D56957"/>
    <w:rsid w:val="00D66657"/>
    <w:rsid w:val="00D67F64"/>
    <w:rsid w:val="00D72EE5"/>
    <w:rsid w:val="00D7343E"/>
    <w:rsid w:val="00D73CB7"/>
    <w:rsid w:val="00D809D2"/>
    <w:rsid w:val="00D83069"/>
    <w:rsid w:val="00D8457B"/>
    <w:rsid w:val="00D9275B"/>
    <w:rsid w:val="00D9494D"/>
    <w:rsid w:val="00D94E65"/>
    <w:rsid w:val="00D96459"/>
    <w:rsid w:val="00D97A06"/>
    <w:rsid w:val="00D97EF9"/>
    <w:rsid w:val="00DA1ACF"/>
    <w:rsid w:val="00DA2520"/>
    <w:rsid w:val="00DA3B52"/>
    <w:rsid w:val="00DA6BA9"/>
    <w:rsid w:val="00DA714E"/>
    <w:rsid w:val="00DB48C3"/>
    <w:rsid w:val="00DC08A2"/>
    <w:rsid w:val="00DD14CD"/>
    <w:rsid w:val="00DE3C97"/>
    <w:rsid w:val="00DE694F"/>
    <w:rsid w:val="00DF5156"/>
    <w:rsid w:val="00DF542E"/>
    <w:rsid w:val="00E01AA9"/>
    <w:rsid w:val="00E05C56"/>
    <w:rsid w:val="00E072F7"/>
    <w:rsid w:val="00E13985"/>
    <w:rsid w:val="00E1726C"/>
    <w:rsid w:val="00E17544"/>
    <w:rsid w:val="00E21716"/>
    <w:rsid w:val="00E23833"/>
    <w:rsid w:val="00E23BD5"/>
    <w:rsid w:val="00E2439E"/>
    <w:rsid w:val="00E26CBF"/>
    <w:rsid w:val="00E330A1"/>
    <w:rsid w:val="00E36539"/>
    <w:rsid w:val="00E40D28"/>
    <w:rsid w:val="00E4535D"/>
    <w:rsid w:val="00E5161A"/>
    <w:rsid w:val="00E52024"/>
    <w:rsid w:val="00E549FC"/>
    <w:rsid w:val="00E60ADF"/>
    <w:rsid w:val="00E6104D"/>
    <w:rsid w:val="00E63E01"/>
    <w:rsid w:val="00E85BE1"/>
    <w:rsid w:val="00E87458"/>
    <w:rsid w:val="00E91640"/>
    <w:rsid w:val="00E945E2"/>
    <w:rsid w:val="00E9487A"/>
    <w:rsid w:val="00EA5E13"/>
    <w:rsid w:val="00EB2CDE"/>
    <w:rsid w:val="00EB4A28"/>
    <w:rsid w:val="00EB724A"/>
    <w:rsid w:val="00EB7E39"/>
    <w:rsid w:val="00EC174D"/>
    <w:rsid w:val="00EC3395"/>
    <w:rsid w:val="00ED34C7"/>
    <w:rsid w:val="00ED6194"/>
    <w:rsid w:val="00ED6FD0"/>
    <w:rsid w:val="00ED725A"/>
    <w:rsid w:val="00EE14E6"/>
    <w:rsid w:val="00EE203C"/>
    <w:rsid w:val="00EE50F9"/>
    <w:rsid w:val="00EE72D7"/>
    <w:rsid w:val="00EF20F3"/>
    <w:rsid w:val="00F13CF1"/>
    <w:rsid w:val="00F14CF5"/>
    <w:rsid w:val="00F14F56"/>
    <w:rsid w:val="00F259F4"/>
    <w:rsid w:val="00F25F99"/>
    <w:rsid w:val="00F2660A"/>
    <w:rsid w:val="00F3443B"/>
    <w:rsid w:val="00F37FF9"/>
    <w:rsid w:val="00F43586"/>
    <w:rsid w:val="00F47F88"/>
    <w:rsid w:val="00F529B5"/>
    <w:rsid w:val="00F544A7"/>
    <w:rsid w:val="00F5638F"/>
    <w:rsid w:val="00F61BA9"/>
    <w:rsid w:val="00F644BF"/>
    <w:rsid w:val="00F661CB"/>
    <w:rsid w:val="00F67F46"/>
    <w:rsid w:val="00F803E0"/>
    <w:rsid w:val="00F835AE"/>
    <w:rsid w:val="00F9624F"/>
    <w:rsid w:val="00FA3FE9"/>
    <w:rsid w:val="00FA691D"/>
    <w:rsid w:val="00FB47D8"/>
    <w:rsid w:val="00FB544E"/>
    <w:rsid w:val="00FB5AED"/>
    <w:rsid w:val="00FB73DD"/>
    <w:rsid w:val="00FC3717"/>
    <w:rsid w:val="00FD38B8"/>
    <w:rsid w:val="00FE0154"/>
    <w:rsid w:val="00FE1B83"/>
    <w:rsid w:val="00FE25D7"/>
    <w:rsid w:val="00FE27BE"/>
    <w:rsid w:val="00FE539E"/>
    <w:rsid w:val="00FF2A59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6A3C1"/>
  <w15:chartTrackingRefBased/>
  <w15:docId w15:val="{C31037F2-CF4B-4858-A339-262853D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6461"/>
    <w:pPr>
      <w:keepNext/>
      <w:numPr>
        <w:numId w:val="1"/>
      </w:numPr>
      <w:suppressAutoHyphens/>
      <w:jc w:val="center"/>
      <w:outlineLvl w:val="0"/>
    </w:pPr>
    <w:rPr>
      <w:b/>
      <w:sz w:val="48"/>
      <w:szCs w:val="20"/>
    </w:rPr>
  </w:style>
  <w:style w:type="paragraph" w:styleId="Nagwek2">
    <w:name w:val="heading 2"/>
    <w:basedOn w:val="Normalny"/>
    <w:next w:val="Normalny"/>
    <w:qFormat/>
    <w:rsid w:val="00F803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1ACF"/>
    <w:rPr>
      <w:color w:val="0000FF"/>
      <w:u w:val="single"/>
    </w:rPr>
  </w:style>
  <w:style w:type="paragraph" w:styleId="Tekstdymka">
    <w:name w:val="Balloon Text"/>
    <w:basedOn w:val="Normalny"/>
    <w:semiHidden/>
    <w:rsid w:val="00DA1AC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E4C4F"/>
    <w:rPr>
      <w:b/>
      <w:bCs/>
    </w:rPr>
  </w:style>
  <w:style w:type="character" w:styleId="Uwydatnienie">
    <w:name w:val="Emphasis"/>
    <w:qFormat/>
    <w:rsid w:val="001E4C4F"/>
    <w:rPr>
      <w:i/>
      <w:iCs/>
    </w:rPr>
  </w:style>
  <w:style w:type="paragraph" w:styleId="Nagwek">
    <w:name w:val="header"/>
    <w:basedOn w:val="Normalny"/>
    <w:rsid w:val="00A76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76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4E9B"/>
  </w:style>
  <w:style w:type="paragraph" w:styleId="Tekstpodstawowywcity2">
    <w:name w:val="Body Text Indent 2"/>
    <w:basedOn w:val="Normalny"/>
    <w:rsid w:val="00246461"/>
    <w:pPr>
      <w:suppressAutoHyphens/>
      <w:spacing w:line="360" w:lineRule="auto"/>
      <w:ind w:firstLine="708"/>
      <w:jc w:val="both"/>
    </w:pPr>
    <w:rPr>
      <w:sz w:val="26"/>
      <w:szCs w:val="20"/>
    </w:rPr>
  </w:style>
  <w:style w:type="paragraph" w:styleId="Tekstpodstawowy">
    <w:name w:val="Body Text"/>
    <w:basedOn w:val="Normalny"/>
    <w:rsid w:val="004960C9"/>
    <w:pPr>
      <w:spacing w:after="120"/>
    </w:pPr>
  </w:style>
  <w:style w:type="paragraph" w:styleId="Tytu">
    <w:name w:val="Title"/>
    <w:basedOn w:val="Normalny"/>
    <w:qFormat/>
    <w:rsid w:val="004960C9"/>
    <w:pPr>
      <w:jc w:val="center"/>
    </w:pPr>
    <w:rPr>
      <w:b/>
      <w:sz w:val="32"/>
      <w:szCs w:val="20"/>
    </w:rPr>
  </w:style>
  <w:style w:type="paragraph" w:styleId="Tekstpodstawowy2">
    <w:name w:val="Body Text 2"/>
    <w:basedOn w:val="Normalny"/>
    <w:rsid w:val="00F803E0"/>
    <w:pPr>
      <w:spacing w:after="120" w:line="480" w:lineRule="auto"/>
    </w:pPr>
  </w:style>
  <w:style w:type="table" w:styleId="Tabela-Siatka">
    <w:name w:val="Table Grid"/>
    <w:basedOn w:val="Standardowy"/>
    <w:rsid w:val="0065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B625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locked/>
    <w:rsid w:val="00060B6F"/>
    <w:rPr>
      <w:b/>
      <w:sz w:val="48"/>
    </w:rPr>
  </w:style>
  <w:style w:type="character" w:styleId="Odwoaniedokomentarza">
    <w:name w:val="annotation reference"/>
    <w:rsid w:val="00753D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3D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3D5C"/>
  </w:style>
  <w:style w:type="paragraph" w:styleId="Tematkomentarza">
    <w:name w:val="annotation subject"/>
    <w:basedOn w:val="Tekstkomentarza"/>
    <w:next w:val="Tekstkomentarza"/>
    <w:link w:val="TematkomentarzaZnak"/>
    <w:rsid w:val="00753D5C"/>
    <w:rPr>
      <w:b/>
      <w:bCs/>
    </w:rPr>
  </w:style>
  <w:style w:type="character" w:customStyle="1" w:styleId="TematkomentarzaZnak">
    <w:name w:val="Temat komentarza Znak"/>
    <w:link w:val="Tematkomentarza"/>
    <w:rsid w:val="00753D5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67271B"/>
    <w:rPr>
      <w:sz w:val="24"/>
      <w:szCs w:val="24"/>
    </w:rPr>
  </w:style>
  <w:style w:type="paragraph" w:customStyle="1" w:styleId="Default">
    <w:name w:val="Default"/>
    <w:rsid w:val="004976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B52F-8133-4709-919D-61A124F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</dc:creator>
  <cp:keywords/>
  <cp:lastModifiedBy>Małgorzata Bogusiewicz</cp:lastModifiedBy>
  <cp:revision>8</cp:revision>
  <cp:lastPrinted>2023-09-28T07:59:00Z</cp:lastPrinted>
  <dcterms:created xsi:type="dcterms:W3CDTF">2026-01-09T09:38:00Z</dcterms:created>
  <dcterms:modified xsi:type="dcterms:W3CDTF">2026-01-20T13:25:00Z</dcterms:modified>
</cp:coreProperties>
</file>